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8D179" w14:textId="77777777" w:rsidR="008A4A29" w:rsidRDefault="008A4A29" w:rsidP="00F43296">
      <w:pPr>
        <w:pStyle w:val="a9"/>
        <w:tabs>
          <w:tab w:val="left" w:pos="4962"/>
        </w:tabs>
      </w:pPr>
    </w:p>
    <w:p w14:paraId="03690845" w14:textId="77777777" w:rsidR="008A4A29" w:rsidRDefault="008A4A29" w:rsidP="008A4A29">
      <w:pPr>
        <w:ind w:leftChars="-525" w:left="-1260"/>
      </w:pPr>
    </w:p>
    <w:p w14:paraId="6F6EF589" w14:textId="77777777" w:rsidR="008A4A29" w:rsidRDefault="00367114" w:rsidP="008A4A29">
      <w:pPr>
        <w:ind w:leftChars="-525" w:left="-1260"/>
      </w:pPr>
      <w:r w:rsidRPr="00367114"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7686BE17" wp14:editId="2A377005">
            <wp:simplePos x="0" y="0"/>
            <wp:positionH relativeFrom="column">
              <wp:posOffset>-1152525</wp:posOffset>
            </wp:positionH>
            <wp:positionV relativeFrom="paragraph">
              <wp:posOffset>-1189355</wp:posOffset>
            </wp:positionV>
            <wp:extent cx="7600950" cy="1676400"/>
            <wp:effectExtent l="19050" t="0" r="0" b="0"/>
            <wp:wrapNone/>
            <wp:docPr id="1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956" cy="16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E8B00" w14:textId="5571CD3F" w:rsidR="008A4A29" w:rsidRDefault="00F07998" w:rsidP="008A4A29">
      <w:pPr>
        <w:ind w:leftChars="-525" w:left="-12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D12671" wp14:editId="0D51B786">
                <wp:simplePos x="0" y="0"/>
                <wp:positionH relativeFrom="column">
                  <wp:posOffset>-904875</wp:posOffset>
                </wp:positionH>
                <wp:positionV relativeFrom="paragraph">
                  <wp:posOffset>306070</wp:posOffset>
                </wp:positionV>
                <wp:extent cx="3686175" cy="1000125"/>
                <wp:effectExtent l="0" t="0" r="0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6C6CA" w14:textId="7423ADA5" w:rsidR="00132F2A" w:rsidRPr="00600315" w:rsidRDefault="00132F2A" w:rsidP="009C6DA4">
                            <w:pPr>
                              <w:spacing w:line="480" w:lineRule="exact"/>
                              <w:ind w:rightChars="-287" w:right="-689"/>
                              <w:rPr>
                                <w:rFonts w:ascii="Berlin Sans FB Demi" w:hAnsi="Berlin Sans FB Demi" w:cs="Arial"/>
                                <w:color w:val="000000"/>
                                <w:sz w:val="48"/>
                                <w:szCs w:val="40"/>
                              </w:rPr>
                            </w:pPr>
                            <w:r w:rsidRPr="00600315">
                              <w:rPr>
                                <w:rFonts w:ascii="Berlin Sans FB Demi" w:hAnsi="Berlin Sans FB Demi" w:cs="Arial"/>
                                <w:color w:val="000000"/>
                                <w:sz w:val="48"/>
                                <w:szCs w:val="40"/>
                              </w:rPr>
                              <w:t xml:space="preserve">3 Days </w:t>
                            </w:r>
                            <w:r w:rsidRPr="00574279">
                              <w:rPr>
                                <w:rFonts w:ascii="Berlin Sans FB Demi" w:hAnsi="Berlin Sans FB Demi" w:cs="Arial"/>
                                <w:color w:val="000000"/>
                                <w:sz w:val="48"/>
                                <w:szCs w:val="40"/>
                                <w:lang w:eastAsia="zh-HK"/>
                              </w:rPr>
                              <w:t>Chiang Mai</w:t>
                            </w:r>
                            <w:r w:rsidRPr="00600315">
                              <w:rPr>
                                <w:rFonts w:ascii="Berlin Sans FB Demi" w:hAnsi="Berlin Sans FB Demi" w:cs="Arial" w:hint="eastAsia"/>
                                <w:color w:val="000000"/>
                                <w:sz w:val="48"/>
                                <w:szCs w:val="40"/>
                                <w:lang w:eastAsia="zh-HK"/>
                              </w:rPr>
                              <w:t xml:space="preserve"> </w:t>
                            </w:r>
                            <w:r w:rsidR="00991514">
                              <w:rPr>
                                <w:rFonts w:ascii="Berlin Sans FB Demi" w:hAnsi="Berlin Sans FB Demi" w:cs="Arial"/>
                                <w:color w:val="000000"/>
                                <w:sz w:val="48"/>
                                <w:szCs w:val="40"/>
                                <w:lang w:eastAsia="zh-HK"/>
                              </w:rPr>
                              <w:t>GV2</w:t>
                            </w:r>
                          </w:p>
                          <w:p w14:paraId="4A252BD9" w14:textId="2080E7EE" w:rsidR="00132F2A" w:rsidRPr="00F07998" w:rsidRDefault="00132F2A" w:rsidP="009C6DA4">
                            <w:pPr>
                              <w:spacing w:line="480" w:lineRule="exact"/>
                              <w:ind w:rightChars="-287" w:right="-689"/>
                              <w:rPr>
                                <w:rFonts w:asciiTheme="minorEastAsia" w:eastAsiaTheme="minorEastAsia" w:hAnsiTheme="minorEastAsia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F07998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3天清邁</w:t>
                            </w:r>
                            <w:bookmarkStart w:id="0" w:name="_Hlk35260456"/>
                            <w:r w:rsidRPr="00F07998">
                              <w:rPr>
                                <w:rFonts w:ascii="新細明體" w:hAnsi="新細明體" w:cs="Arial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2人同行</w:t>
                            </w:r>
                            <w:proofErr w:type="gramStart"/>
                            <w:r w:rsidRPr="00F07998">
                              <w:rPr>
                                <w:rFonts w:ascii="新細明體" w:hAnsi="新細明體" w:cs="Arial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自由行</w:t>
                            </w:r>
                            <w:r w:rsidRPr="00F07998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套票</w:t>
                            </w:r>
                            <w:proofErr w:type="gramEnd"/>
                            <w:r w:rsidRPr="00F07998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bookmarkEnd w:id="0"/>
                          </w:p>
                          <w:p w14:paraId="0F10088A" w14:textId="56A6B57A" w:rsidR="00132F2A" w:rsidRDefault="00132F2A" w:rsidP="008A4A29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V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ali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dity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有效</w:t>
                            </w:r>
                            <w:r w:rsidRPr="00FA3178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日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期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–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1/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20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20</w:t>
                            </w:r>
                          </w:p>
                          <w:p w14:paraId="75244E67" w14:textId="77777777" w:rsidR="00132F2A" w:rsidRDefault="00132F2A" w:rsidP="008A4A29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CE0AF12" w14:textId="77777777" w:rsidR="00132F2A" w:rsidRDefault="00132F2A" w:rsidP="008A4A29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126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1.25pt;margin-top:24.1pt;width:290.25pt;height:7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" filled="f" stroked="f">
                <v:textbox>
                  <w:txbxContent>
                    <w:p w14:paraId="65A6C6CA" w14:textId="7423ADA5" w:rsidR="00132F2A" w:rsidRPr="00600315" w:rsidRDefault="00132F2A" w:rsidP="009C6DA4">
                      <w:pPr>
                        <w:spacing w:line="480" w:lineRule="exact"/>
                        <w:ind w:rightChars="-287" w:right="-689"/>
                        <w:rPr>
                          <w:rFonts w:ascii="Berlin Sans FB Demi" w:hAnsi="Berlin Sans FB Demi" w:cs="Arial"/>
                          <w:color w:val="000000"/>
                          <w:sz w:val="48"/>
                          <w:szCs w:val="40"/>
                        </w:rPr>
                      </w:pPr>
                      <w:r w:rsidRPr="00600315">
                        <w:rPr>
                          <w:rFonts w:ascii="Berlin Sans FB Demi" w:hAnsi="Berlin Sans FB Demi" w:cs="Arial"/>
                          <w:color w:val="000000"/>
                          <w:sz w:val="48"/>
                          <w:szCs w:val="40"/>
                        </w:rPr>
                        <w:t xml:space="preserve">3 Days </w:t>
                      </w:r>
                      <w:r w:rsidRPr="00574279">
                        <w:rPr>
                          <w:rFonts w:ascii="Berlin Sans FB Demi" w:hAnsi="Berlin Sans FB Demi" w:cs="Arial"/>
                          <w:color w:val="000000"/>
                          <w:sz w:val="48"/>
                          <w:szCs w:val="40"/>
                          <w:lang w:eastAsia="zh-HK"/>
                        </w:rPr>
                        <w:t>Chiang Mai</w:t>
                      </w:r>
                      <w:r w:rsidRPr="00600315">
                        <w:rPr>
                          <w:rFonts w:ascii="Berlin Sans FB Demi" w:hAnsi="Berlin Sans FB Demi" w:cs="Arial" w:hint="eastAsia"/>
                          <w:color w:val="000000"/>
                          <w:sz w:val="48"/>
                          <w:szCs w:val="40"/>
                          <w:lang w:eastAsia="zh-HK"/>
                        </w:rPr>
                        <w:t xml:space="preserve"> </w:t>
                      </w:r>
                      <w:r w:rsidR="00991514">
                        <w:rPr>
                          <w:rFonts w:ascii="Berlin Sans FB Demi" w:hAnsi="Berlin Sans FB Demi" w:cs="Arial"/>
                          <w:color w:val="000000"/>
                          <w:sz w:val="48"/>
                          <w:szCs w:val="40"/>
                          <w:lang w:eastAsia="zh-HK"/>
                        </w:rPr>
                        <w:t>GV2</w:t>
                      </w:r>
                    </w:p>
                    <w:p w14:paraId="4A252BD9" w14:textId="2080E7EE" w:rsidR="00132F2A" w:rsidRPr="00F07998" w:rsidRDefault="00132F2A" w:rsidP="009C6DA4">
                      <w:pPr>
                        <w:spacing w:line="480" w:lineRule="exact"/>
                        <w:ind w:rightChars="-287" w:right="-689"/>
                        <w:rPr>
                          <w:rFonts w:asciiTheme="minorEastAsia" w:eastAsiaTheme="minorEastAsia" w:hAnsiTheme="minorEastAsia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F07998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40"/>
                        </w:rPr>
                        <w:t>3天清邁</w:t>
                      </w:r>
                      <w:bookmarkStart w:id="1" w:name="_Hlk35260456"/>
                      <w:r w:rsidRPr="00F07998">
                        <w:rPr>
                          <w:rFonts w:ascii="新細明體" w:hAnsi="新細明體" w:cs="Arial" w:hint="eastAsia"/>
                          <w:b/>
                          <w:color w:val="000000"/>
                          <w:sz w:val="40"/>
                          <w:szCs w:val="40"/>
                        </w:rPr>
                        <w:t>2人同行</w:t>
                      </w:r>
                      <w:proofErr w:type="gramStart"/>
                      <w:r w:rsidRPr="00F07998">
                        <w:rPr>
                          <w:rFonts w:ascii="新細明體" w:hAnsi="新細明體" w:cs="Arial" w:hint="eastAsia"/>
                          <w:b/>
                          <w:color w:val="000000"/>
                          <w:sz w:val="40"/>
                          <w:szCs w:val="40"/>
                        </w:rPr>
                        <w:t>自由行</w:t>
                      </w:r>
                      <w:r w:rsidRPr="00F07998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40"/>
                        </w:rPr>
                        <w:t>套票</w:t>
                      </w:r>
                      <w:proofErr w:type="gramEnd"/>
                      <w:r w:rsidRPr="00F07998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bookmarkEnd w:id="1"/>
                    </w:p>
                    <w:p w14:paraId="0F10088A" w14:textId="56A6B57A" w:rsidR="00132F2A" w:rsidRDefault="00132F2A" w:rsidP="008A4A29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V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ali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dity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有效</w:t>
                      </w:r>
                      <w:r w:rsidRPr="00FA3178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日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期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–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31/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10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/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20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20</w:t>
                      </w:r>
                    </w:p>
                    <w:p w14:paraId="75244E67" w14:textId="77777777" w:rsidR="00132F2A" w:rsidRDefault="00132F2A" w:rsidP="008A4A29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0CE0AF12" w14:textId="77777777" w:rsidR="00132F2A" w:rsidRDefault="00132F2A" w:rsidP="008A4A29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B726CA" w14:textId="378DC957" w:rsidR="008A4A29" w:rsidRDefault="00D23AE5" w:rsidP="008A4A29">
      <w:pPr>
        <w:ind w:leftChars="-525" w:left="-12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C807D" wp14:editId="2B991436">
                <wp:simplePos x="0" y="0"/>
                <wp:positionH relativeFrom="column">
                  <wp:posOffset>4438650</wp:posOffset>
                </wp:positionH>
                <wp:positionV relativeFrom="paragraph">
                  <wp:posOffset>77470</wp:posOffset>
                </wp:positionV>
                <wp:extent cx="1657350" cy="228600"/>
                <wp:effectExtent l="0" t="0" r="0" b="0"/>
                <wp:wrapNone/>
                <wp:docPr id="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4D675" w14:textId="7BE8F9C2" w:rsidR="00132F2A" w:rsidRPr="004C70CA" w:rsidRDefault="00132F2A" w:rsidP="00F97F6E">
                            <w:pPr>
                              <w:snapToGrid w:val="0"/>
                              <w:spacing w:line="160" w:lineRule="exact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323B0A">
                              <w:rPr>
                                <w:sz w:val="16"/>
                                <w:szCs w:val="16"/>
                              </w:rPr>
                              <w:t>A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Pr="00323B0A">
                              <w:rPr>
                                <w:sz w:val="16"/>
                                <w:szCs w:val="16"/>
                              </w:rPr>
                              <w:t xml:space="preserve">0/EN5.0 </w:t>
                            </w:r>
                            <w:r>
                              <w:rPr>
                                <w:sz w:val="16"/>
                                <w:szCs w:val="16"/>
                                <w:lang w:eastAsia="zh-HK"/>
                              </w:rPr>
                              <w:t>Issued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875AEE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3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020</w:t>
                            </w:r>
                            <w:r>
                              <w:rPr>
                                <w:sz w:val="16"/>
                                <w:szCs w:val="16"/>
                                <w:lang w:eastAsia="zh-HK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C807D" id="Text Box 91" o:spid="_x0000_s1027" type="#_x0000_t202" style="position:absolute;left:0;text-align:left;margin-left:349.5pt;margin-top:6.1pt;width:130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" filled="f" fillcolor="navy" stroked="f" strokeweight="1.25pt">
                <v:fill opacity="0"/>
                <v:textbox>
                  <w:txbxContent>
                    <w:p w14:paraId="02D4D675" w14:textId="7BE8F9C2" w:rsidR="00132F2A" w:rsidRPr="004C70CA" w:rsidRDefault="00132F2A" w:rsidP="00F97F6E">
                      <w:pPr>
                        <w:snapToGrid w:val="0"/>
                        <w:spacing w:line="160" w:lineRule="exact"/>
                        <w:rPr>
                          <w:sz w:val="16"/>
                          <w:szCs w:val="16"/>
                          <w:lang w:eastAsia="zh-HK"/>
                        </w:rPr>
                      </w:pPr>
                      <w:r w:rsidRPr="00323B0A">
                        <w:rPr>
                          <w:sz w:val="16"/>
                          <w:szCs w:val="16"/>
                        </w:rPr>
                        <w:t>AC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0</w:t>
                      </w:r>
                      <w:r w:rsidRPr="00323B0A">
                        <w:rPr>
                          <w:sz w:val="16"/>
                          <w:szCs w:val="16"/>
                        </w:rPr>
                        <w:t xml:space="preserve">0/EN5.0 </w:t>
                      </w:r>
                      <w:r>
                        <w:rPr>
                          <w:sz w:val="16"/>
                          <w:szCs w:val="16"/>
                          <w:lang w:eastAsia="zh-HK"/>
                        </w:rPr>
                        <w:t>Issued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875AEE"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sz w:val="16"/>
                          <w:szCs w:val="16"/>
                        </w:rPr>
                        <w:t>03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2020</w:t>
                      </w:r>
                      <w:r>
                        <w:rPr>
                          <w:sz w:val="16"/>
                          <w:szCs w:val="16"/>
                          <w:lang w:eastAsia="zh-HK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57D82B" w14:textId="2838670D" w:rsidR="008A4A29" w:rsidRDefault="00F07998" w:rsidP="008A4A29">
      <w:pPr>
        <w:ind w:leftChars="-525" w:left="-12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CC68FD" wp14:editId="0C59E348">
                <wp:simplePos x="0" y="0"/>
                <wp:positionH relativeFrom="column">
                  <wp:posOffset>2780665</wp:posOffset>
                </wp:positionH>
                <wp:positionV relativeFrom="paragraph">
                  <wp:posOffset>193675</wp:posOffset>
                </wp:positionV>
                <wp:extent cx="3312795" cy="600075"/>
                <wp:effectExtent l="0" t="0" r="0" b="952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>
                                  <a:alpha val="77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FF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92972" w14:textId="77777777" w:rsidR="00132F2A" w:rsidRDefault="00132F2A" w:rsidP="00F07998">
                            <w:pPr>
                              <w:snapToGrid w:val="0"/>
                              <w:spacing w:line="260" w:lineRule="exact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Package included: 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Air ticket +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2 Nights hotel stay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 with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daily 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breakfast </w:t>
                            </w:r>
                            <w:r w:rsidRPr="00351264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 xml:space="preserve">+ Roundtrip transfer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between </w:t>
                            </w:r>
                          </w:p>
                          <w:p w14:paraId="6F77BE5F" w14:textId="77777777" w:rsidR="00132F2A" w:rsidRPr="00351264" w:rsidRDefault="00132F2A" w:rsidP="00F07998">
                            <w:pPr>
                              <w:snapToGrid w:val="0"/>
                              <w:spacing w:line="260" w:lineRule="exact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Airport and hotel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C68FD" id="Text Box 18" o:spid="_x0000_s1028" type="#_x0000_t202" style="position:absolute;left:0;text-align:left;margin-left:218.95pt;margin-top:15.25pt;width:260.85pt;height:4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" filled="f" fillcolor="#cfc" stroked="f" strokecolor="red" strokeweight="1.5pt">
                <v:fill opacity="50372f"/>
                <v:stroke dashstyle="1 1" endcap="round"/>
                <v:textbox>
                  <w:txbxContent>
                    <w:p w14:paraId="19B92972" w14:textId="77777777" w:rsidR="00132F2A" w:rsidRDefault="00132F2A" w:rsidP="00F07998">
                      <w:pPr>
                        <w:snapToGrid w:val="0"/>
                        <w:spacing w:line="260" w:lineRule="exact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Package included: 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Air ticket +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2 Nights hotel stay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 with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daily 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breakfast </w:t>
                      </w:r>
                      <w:r w:rsidRPr="00351264"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 xml:space="preserve">+ Roundtrip transfer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between </w:t>
                      </w:r>
                    </w:p>
                    <w:p w14:paraId="6F77BE5F" w14:textId="77777777" w:rsidR="00132F2A" w:rsidRPr="00351264" w:rsidRDefault="00132F2A" w:rsidP="00F07998">
                      <w:pPr>
                        <w:snapToGrid w:val="0"/>
                        <w:spacing w:line="260" w:lineRule="exact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Airport and hotel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20CB9B8" w14:textId="066E50F0" w:rsidR="008A4A29" w:rsidRDefault="008A4A29" w:rsidP="008A4A29">
      <w:pPr>
        <w:ind w:leftChars="-525" w:left="-1260"/>
      </w:pPr>
    </w:p>
    <w:p w14:paraId="7D3DA859" w14:textId="26991945" w:rsidR="00680A76" w:rsidRDefault="00680A76" w:rsidP="00A06BB4">
      <w:pPr>
        <w:spacing w:line="240" w:lineRule="exact"/>
        <w:ind w:leftChars="-525" w:left="-1260"/>
      </w:pPr>
    </w:p>
    <w:p w14:paraId="41705CBC" w14:textId="49BB0EED" w:rsidR="002E187F" w:rsidRDefault="002E187F" w:rsidP="00600315">
      <w:pPr>
        <w:ind w:leftChars="-531" w:left="-1274"/>
      </w:pPr>
    </w:p>
    <w:p w14:paraId="0EA282A0" w14:textId="3672496D" w:rsidR="00E83CFC" w:rsidRDefault="00E83CFC" w:rsidP="00600315">
      <w:pPr>
        <w:ind w:leftChars="-531" w:left="-1274"/>
      </w:pPr>
    </w:p>
    <w:tbl>
      <w:tblPr>
        <w:tblpPr w:leftFromText="180" w:rightFromText="180" w:vertAnchor="text" w:horzAnchor="margin" w:tblpXSpec="center" w:tblpY="49"/>
        <w:tblW w:w="108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851"/>
        <w:gridCol w:w="1134"/>
        <w:gridCol w:w="581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CC4D93" w:rsidRPr="002517E8" w14:paraId="781A1241" w14:textId="77777777" w:rsidTr="00CC4D93">
        <w:trPr>
          <w:trHeight w:val="209"/>
        </w:trPr>
        <w:tc>
          <w:tcPr>
            <w:tcW w:w="10888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7A74D" w14:textId="77777777" w:rsidR="00CC4D93" w:rsidRPr="002517E8" w:rsidRDefault="00CC4D93" w:rsidP="00CC4D93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CC4D93" w:rsidRPr="002517E8" w14:paraId="7421EDE5" w14:textId="77777777" w:rsidTr="00CC4D93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3B4D4A" w14:textId="77777777" w:rsidR="00CC4D93" w:rsidRPr="005E4CDB" w:rsidRDefault="00CC4D93" w:rsidP="00CC4D9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C528" w14:textId="77777777" w:rsidR="00CC4D93" w:rsidRDefault="00CC4D93" w:rsidP="00CC4D9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14:paraId="17686EFE" w14:textId="77777777" w:rsidR="00CC4D93" w:rsidRDefault="00CC4D93" w:rsidP="00CC4D9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14:paraId="1C76C97D" w14:textId="77777777" w:rsidR="00CC4D93" w:rsidRDefault="00CC4D93" w:rsidP="00CC4D9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7144" w14:textId="77777777" w:rsidR="00CC4D93" w:rsidRDefault="00CC4D93" w:rsidP="00CC4D9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Hotel stay</w:t>
            </w:r>
          </w:p>
          <w:p w14:paraId="223201AA" w14:textId="77777777" w:rsidR="00CC4D93" w:rsidRDefault="00CC4D93" w:rsidP="00CC4D9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period</w:t>
            </w:r>
          </w:p>
          <w:p w14:paraId="7376A6EE" w14:textId="77777777" w:rsidR="00CC4D93" w:rsidRDefault="00CC4D93" w:rsidP="00CC4D9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</w:t>
            </w:r>
          </w:p>
          <w:p w14:paraId="29EEDFF0" w14:textId="77777777" w:rsidR="00CC4D93" w:rsidRDefault="00CC4D93" w:rsidP="00CC4D9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日期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11CE2F" w14:textId="77777777" w:rsidR="00CC4D93" w:rsidRPr="002517E8" w:rsidRDefault="00CC4D93" w:rsidP="00CC4D9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AC4D" w14:textId="77777777" w:rsidR="00CC4D93" w:rsidRPr="002517E8" w:rsidRDefault="00CC4D93" w:rsidP="00CC4D9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CC4D93" w:rsidRPr="002517E8" w14:paraId="3D183CD3" w14:textId="77777777" w:rsidTr="00CC4D93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067EC" w14:textId="77777777" w:rsidR="00CC4D93" w:rsidRPr="00F31151" w:rsidRDefault="00CC4D93" w:rsidP="00CC4D9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9AC9" w14:textId="77777777" w:rsidR="00CC4D93" w:rsidRPr="00F31151" w:rsidRDefault="00CC4D93" w:rsidP="00CC4D9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C086" w14:textId="77777777" w:rsidR="00CC4D93" w:rsidRPr="00F31151" w:rsidRDefault="00CC4D93" w:rsidP="00CC4D9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B4AA" w14:textId="77777777" w:rsidR="00CC4D93" w:rsidRPr="002517E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26AB62" w14:textId="77777777" w:rsidR="00CC4D93" w:rsidRPr="002517E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AF57" w14:textId="77777777" w:rsidR="00CC4D93" w:rsidRPr="002517E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CC4D93" w:rsidRPr="00E45A28" w14:paraId="389E9194" w14:textId="77777777" w:rsidTr="00CC4D93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24889" w14:textId="77777777" w:rsidR="00CC4D93" w:rsidRPr="00F31151" w:rsidRDefault="00CC4D93" w:rsidP="00CC4D9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BED" w14:textId="77777777" w:rsidR="00CC4D93" w:rsidRPr="00F31151" w:rsidRDefault="00CC4D93" w:rsidP="00CC4D9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7C1D" w14:textId="77777777" w:rsidR="00CC4D93" w:rsidRPr="00F31151" w:rsidRDefault="00CC4D93" w:rsidP="00CC4D9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3649" w14:textId="77777777" w:rsidR="00CC4D93" w:rsidRPr="00E45A2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54E64883" w14:textId="77777777" w:rsidR="00CC4D93" w:rsidRPr="00E45A2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BA0F" w14:textId="77777777" w:rsidR="00CC4D93" w:rsidRPr="00E45A2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2F869D94" w14:textId="77777777" w:rsidR="00CC4D93" w:rsidRPr="00E45A2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FF38" w14:textId="77777777" w:rsidR="00CC4D93" w:rsidRPr="00E45A2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7CE6F9FB" w14:textId="77777777" w:rsidR="00CC4D93" w:rsidRPr="00E45A2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0EF0" w14:textId="77777777" w:rsidR="00CC4D93" w:rsidRPr="00E45A2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5D76F7A9" w14:textId="77777777" w:rsidR="00CC4D93" w:rsidRPr="00E45A2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EC81" w14:textId="77777777" w:rsidR="00CC4D93" w:rsidRPr="00E45A2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2308F019" w14:textId="77777777" w:rsidR="00CC4D93" w:rsidRPr="00E45A2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EFC3C1" w14:textId="77777777" w:rsidR="00CC4D93" w:rsidRPr="00E45A2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11358055" w14:textId="77777777" w:rsidR="00CC4D93" w:rsidRPr="00E45A2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FFB7" w14:textId="77777777" w:rsidR="00CC4D93" w:rsidRPr="00E45A2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3EC6EA38" w14:textId="77777777" w:rsidR="00CC4D93" w:rsidRPr="00E45A2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3EE8" w14:textId="77777777" w:rsidR="00CC4D93" w:rsidRPr="00E45A2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53BE3EF2" w14:textId="77777777" w:rsidR="00CC4D93" w:rsidRPr="00E45A2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9CB6" w14:textId="77777777" w:rsidR="00CC4D93" w:rsidRPr="00E45A2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3B65C0F1" w14:textId="77777777" w:rsidR="00CC4D93" w:rsidRPr="00E45A2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BAB0" w14:textId="77777777" w:rsidR="00CC4D93" w:rsidRPr="00E45A2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42B1C34F" w14:textId="77777777" w:rsidR="00CC4D93" w:rsidRPr="00E45A28" w:rsidRDefault="00CC4D93" w:rsidP="00CC4D9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9739A4" w:rsidRPr="00E70574" w14:paraId="78C9A672" w14:textId="77777777" w:rsidTr="00CC4D93">
        <w:trPr>
          <w:trHeight w:val="57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B97A" w14:textId="77777777" w:rsidR="009739A4" w:rsidRDefault="009739A4" w:rsidP="009739A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D9530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hiang Mai Plaza Hotel</w:t>
            </w:r>
          </w:p>
          <w:p w14:paraId="5F2F4793" w14:textId="77777777" w:rsidR="009739A4" w:rsidRDefault="009739A4" w:rsidP="009739A4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(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Night Bazaar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~around 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11 min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by walk &amp; 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Airport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~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around 15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min by car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)</w:t>
            </w:r>
          </w:p>
          <w:p w14:paraId="33D9AC78" w14:textId="77777777" w:rsidR="009739A4" w:rsidRPr="00DF7970" w:rsidRDefault="006F5BE4" w:rsidP="009739A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9" w:history="1">
              <w:r w:rsidR="009739A4" w:rsidRPr="00140BA8">
                <w:rPr>
                  <w:rStyle w:val="a5"/>
                  <w:rFonts w:ascii="Arial Narrow" w:hAnsi="Arial Narrow"/>
                  <w:sz w:val="18"/>
                  <w:szCs w:val="20"/>
                </w:rPr>
                <w:t>http://www.chiangmaiplazahotel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37CF" w14:textId="77777777" w:rsidR="009739A4" w:rsidRDefault="009739A4" w:rsidP="009739A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BC600D">
              <w:rPr>
                <w:rFonts w:ascii="Arial Narrow" w:hAnsi="Arial Narrow" w:cs="Arial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CD3A" w14:textId="77777777" w:rsidR="009739A4" w:rsidRDefault="009739A4" w:rsidP="009739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ill 31/10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F96B" w14:textId="77777777" w:rsidR="009739A4" w:rsidRPr="009739A4" w:rsidRDefault="009739A4" w:rsidP="009739A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656D" w14:textId="77777777" w:rsidR="009739A4" w:rsidRPr="009739A4" w:rsidRDefault="009739A4" w:rsidP="009739A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3,8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BB1F" w14:textId="77777777" w:rsidR="009739A4" w:rsidRPr="009739A4" w:rsidRDefault="009739A4" w:rsidP="009739A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3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7AC3" w14:textId="77777777" w:rsidR="009739A4" w:rsidRPr="009739A4" w:rsidRDefault="009739A4" w:rsidP="009739A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7743" w14:textId="1337E74F" w:rsidR="009739A4" w:rsidRPr="009739A4" w:rsidRDefault="009739A4" w:rsidP="009739A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E918E2" w14:textId="77777777" w:rsidR="009739A4" w:rsidRPr="009739A4" w:rsidRDefault="009739A4" w:rsidP="009739A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8440" w14:textId="77777777" w:rsidR="009739A4" w:rsidRDefault="009739A4" w:rsidP="009739A4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3F2D" w14:textId="77777777" w:rsidR="009739A4" w:rsidRDefault="009739A4" w:rsidP="009739A4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7678" w14:textId="77777777" w:rsidR="009739A4" w:rsidRDefault="009739A4" w:rsidP="009739A4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9A41" w14:textId="77777777" w:rsidR="009739A4" w:rsidRDefault="009739A4" w:rsidP="009739A4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CC4D93" w:rsidRPr="00E70574" w14:paraId="5C7BA948" w14:textId="77777777" w:rsidTr="00E854CF">
        <w:trPr>
          <w:trHeight w:val="571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66C3" w14:textId="77777777" w:rsidR="00CC4D93" w:rsidRPr="00DF7970" w:rsidRDefault="00CC4D93" w:rsidP="00CC4D9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788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133A" w14:textId="77777777" w:rsidR="00286F3E" w:rsidRDefault="00CC4D93" w:rsidP="00CC4D93">
            <w:pPr>
              <w:spacing w:line="220" w:lineRule="exact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9D6A73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*</w:t>
            </w:r>
            <w:r w:rsidR="00F74F8C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Bonus nights Offer</w:t>
            </w:r>
            <w:r w:rsidR="00F74F8C" w:rsidRPr="009D6A73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</w:t>
            </w:r>
            <w:r w:rsidR="00F74F8C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&lt;</w:t>
            </w:r>
            <w:r w:rsidRPr="009D6A73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4+</w:t>
            </w:r>
            <w:r w:rsidR="00F74F8C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1&gt;</w:t>
            </w:r>
            <w:r w:rsidRPr="009D6A73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: Stay 5 nights pay 4 nights, Free breakfast for 2 persons included on</w:t>
            </w:r>
          </w:p>
          <w:p w14:paraId="7C8A30B6" w14:textId="195C6267" w:rsidR="00CC4D93" w:rsidRPr="009D6A73" w:rsidRDefault="00CC4D93" w:rsidP="00286F3E">
            <w:pPr>
              <w:spacing w:line="220" w:lineRule="exact"/>
              <w:ind w:firstLineChars="50" w:firstLine="100"/>
              <w:rPr>
                <w:rFonts w:ascii="Arial Narrow" w:hAnsi="Arial Narrow"/>
                <w:i/>
                <w:iCs/>
                <w:color w:val="C00000"/>
                <w:sz w:val="20"/>
                <w:szCs w:val="20"/>
              </w:rPr>
            </w:pPr>
            <w:r w:rsidRPr="009D6A73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5</w:t>
            </w:r>
            <w:r w:rsidRPr="009D6A73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vertAlign w:val="superscript"/>
                <w:lang w:eastAsia="zh-HK"/>
              </w:rPr>
              <w:t>th</w:t>
            </w:r>
            <w:r w:rsidRPr="009D6A73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night; staying period till 30 Sep 2020.  </w:t>
            </w:r>
            <w:r w:rsidRPr="009D6A73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</w:t>
            </w:r>
          </w:p>
        </w:tc>
      </w:tr>
      <w:tr w:rsidR="00CC4D93" w:rsidRPr="00E70574" w14:paraId="23444358" w14:textId="77777777" w:rsidTr="00CC4D93">
        <w:trPr>
          <w:trHeight w:val="78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100B" w14:textId="77777777" w:rsidR="00CC4D93" w:rsidRDefault="00CC4D93" w:rsidP="00CC4D9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DF797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Lotus Hotel Pang </w:t>
            </w:r>
            <w:proofErr w:type="spellStart"/>
            <w:r w:rsidRPr="00DF797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Suan</w:t>
            </w:r>
            <w:proofErr w:type="spellEnd"/>
            <w:r w:rsidRPr="00DF797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DF797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Kaew</w:t>
            </w:r>
            <w:proofErr w:type="spellEnd"/>
          </w:p>
          <w:p w14:paraId="75E62426" w14:textId="77777777" w:rsidR="00CC4D93" w:rsidRPr="008B4E91" w:rsidRDefault="00CC4D93" w:rsidP="00CC4D93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20"/>
              </w:rPr>
            </w:pPr>
            <w:r w:rsidRPr="008B4E91">
              <w:rPr>
                <w:rFonts w:ascii="Arial Narrow" w:hAnsi="Arial Narrow" w:cs="Arial"/>
                <w:color w:val="C00000"/>
                <w:kern w:val="0"/>
                <w:sz w:val="18"/>
                <w:szCs w:val="20"/>
              </w:rPr>
              <w:t xml:space="preserve">(Airport ~ around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20"/>
              </w:rPr>
              <w:t>16</w:t>
            </w:r>
            <w:r w:rsidRPr="008B4E91">
              <w:rPr>
                <w:rFonts w:ascii="Arial Narrow" w:hAnsi="Arial Narrow" w:cs="Arial"/>
                <w:color w:val="C00000"/>
                <w:kern w:val="0"/>
                <w:sz w:val="18"/>
                <w:szCs w:val="20"/>
              </w:rPr>
              <w:t xml:space="preserve"> min by car)</w:t>
            </w:r>
          </w:p>
          <w:p w14:paraId="1905C1D0" w14:textId="77777777" w:rsidR="00CC4D93" w:rsidRPr="00180B9B" w:rsidRDefault="006F5BE4" w:rsidP="00CC4D93">
            <w:pPr>
              <w:spacing w:line="240" w:lineRule="exact"/>
              <w:rPr>
                <w:rFonts w:ascii="Arial Narrow" w:hAnsi="Arial Narrow" w:cs="新細明體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CC4D93" w:rsidRPr="00AE49DB">
                <w:rPr>
                  <w:rStyle w:val="a5"/>
                  <w:rFonts w:ascii="Arial Narrow" w:hAnsi="Arial Narrow"/>
                  <w:sz w:val="18"/>
                  <w:szCs w:val="20"/>
                </w:rPr>
                <w:t>http://www.lotuspskhotel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13B8" w14:textId="77777777" w:rsidR="00CC4D93" w:rsidRPr="00BC600D" w:rsidRDefault="00CC4D93" w:rsidP="00CC4D9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3470" w14:textId="77777777" w:rsidR="00CC4D93" w:rsidRDefault="00CC4D93" w:rsidP="00CC4D9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ill 31/10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882D" w14:textId="77777777" w:rsidR="00CC4D93" w:rsidRPr="009739A4" w:rsidRDefault="00CC4D93" w:rsidP="00CC4D9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F7DE" w14:textId="77777777" w:rsidR="00CC4D93" w:rsidRPr="009739A4" w:rsidRDefault="00CC4D93" w:rsidP="00CC4D9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3,8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F178" w14:textId="77777777" w:rsidR="00CC4D93" w:rsidRPr="009739A4" w:rsidRDefault="00CC4D93" w:rsidP="00CC4D9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3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38B3" w14:textId="77777777" w:rsidR="00CC4D93" w:rsidRPr="009739A4" w:rsidRDefault="00CC4D93" w:rsidP="00CC4D9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F609" w14:textId="77777777" w:rsidR="00CC4D93" w:rsidRPr="009739A4" w:rsidRDefault="00CC4D93" w:rsidP="00CC4D9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2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2D63EE" w14:textId="77777777" w:rsidR="00CC4D93" w:rsidRPr="009739A4" w:rsidRDefault="00CC4D93" w:rsidP="00CC4D9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2,2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5ED5" w14:textId="77777777" w:rsidR="00CC4D93" w:rsidRDefault="00CC4D93" w:rsidP="00CC4D9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BBCA" w14:textId="77777777" w:rsidR="00CC4D93" w:rsidRDefault="00CC4D93" w:rsidP="00CC4D9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06E0" w14:textId="77777777" w:rsidR="00CC4D93" w:rsidRDefault="00CC4D93" w:rsidP="00CC4D9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BF0D" w14:textId="77777777" w:rsidR="00CC4D93" w:rsidRDefault="00CC4D93" w:rsidP="00CC4D9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CC4D93" w:rsidRPr="00E70574" w14:paraId="3A904A3A" w14:textId="77777777" w:rsidTr="00CC4D93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56EC" w14:textId="77777777" w:rsidR="00CC4D93" w:rsidRDefault="00CC4D93" w:rsidP="00CC4D9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153E1B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Movenpick </w:t>
            </w:r>
            <w:proofErr w:type="spellStart"/>
            <w:r w:rsidRPr="00153E1B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Suriwongse</w:t>
            </w:r>
            <w:proofErr w:type="spellEnd"/>
            <w:r w:rsidRPr="00153E1B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Hotel </w:t>
            </w:r>
          </w:p>
          <w:p w14:paraId="628B47F1" w14:textId="77777777" w:rsidR="00CC4D93" w:rsidRDefault="00CC4D93" w:rsidP="00CC4D93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(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Night Bazaar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~around 3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min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by walk &amp; </w:t>
            </w:r>
          </w:p>
          <w:p w14:paraId="1453C8D6" w14:textId="77777777" w:rsidR="00CC4D93" w:rsidRDefault="00CC4D93" w:rsidP="00CC4D93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Airport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~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around 16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min by car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)</w:t>
            </w:r>
          </w:p>
          <w:p w14:paraId="6D4C7CE0" w14:textId="77777777" w:rsidR="00CC4D93" w:rsidRPr="00180B9B" w:rsidRDefault="006F5BE4" w:rsidP="00CC4D93">
            <w:pPr>
              <w:spacing w:line="240" w:lineRule="exact"/>
              <w:rPr>
                <w:rFonts w:ascii="Arial Narrow" w:hAnsi="Arial Narrow" w:cs="新細明體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CC4D93">
                <w:rPr>
                  <w:rStyle w:val="a5"/>
                  <w:rFonts w:ascii="Arial Narrow" w:hAnsi="Arial Narrow"/>
                  <w:sz w:val="20"/>
                  <w:szCs w:val="20"/>
                </w:rPr>
                <w:t>https://www.movenpick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93FD" w14:textId="77777777" w:rsidR="00CC4D93" w:rsidRPr="00BC600D" w:rsidRDefault="00CC4D93" w:rsidP="00CC4D9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Class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1911" w14:textId="77777777" w:rsidR="00CC4D93" w:rsidRDefault="00CC4D93" w:rsidP="00CC4D9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ill 31/10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7F2" w14:textId="77777777" w:rsidR="00CC4D93" w:rsidRPr="009739A4" w:rsidRDefault="00CC4D93" w:rsidP="00CC4D9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3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3F6D" w14:textId="77777777" w:rsidR="00CC4D93" w:rsidRPr="009739A4" w:rsidRDefault="00CC4D93" w:rsidP="00CC4D9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4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217F" w14:textId="77777777" w:rsidR="00CC4D93" w:rsidRPr="009739A4" w:rsidRDefault="00CC4D93" w:rsidP="00CC4D9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EA5D" w14:textId="77777777" w:rsidR="00CC4D93" w:rsidRPr="009739A4" w:rsidRDefault="00CC4D93" w:rsidP="00CC4D9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DAD7" w14:textId="77777777" w:rsidR="00CC4D93" w:rsidRPr="009739A4" w:rsidRDefault="00CC4D93" w:rsidP="00CC4D9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2,7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A7108B" w14:textId="77777777" w:rsidR="00CC4D93" w:rsidRPr="009739A4" w:rsidRDefault="00CC4D93" w:rsidP="00CC4D9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2,2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854E" w14:textId="77777777" w:rsidR="00CC4D93" w:rsidRDefault="00CC4D93" w:rsidP="00CC4D9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CEE3" w14:textId="77777777" w:rsidR="00CC4D93" w:rsidRDefault="00CC4D93" w:rsidP="00CC4D9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B43A" w14:textId="77777777" w:rsidR="00CC4D93" w:rsidRDefault="00CC4D93" w:rsidP="00CC4D9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0622" w14:textId="77777777" w:rsidR="00CC4D93" w:rsidRDefault="00CC4D93" w:rsidP="00CC4D9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CC4D93" w:rsidRPr="00E70574" w14:paraId="2A0A43B6" w14:textId="77777777" w:rsidTr="00CC4D93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60EC" w14:textId="77777777" w:rsidR="00CC4D93" w:rsidRPr="00153E1B" w:rsidRDefault="00CC4D93" w:rsidP="00CC4D9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0D02" w14:textId="77777777" w:rsidR="00CC4D93" w:rsidRDefault="00CC4D93" w:rsidP="00CC4D9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C2E650" w14:textId="77777777" w:rsidR="00CC4D93" w:rsidRPr="00F60AB7" w:rsidRDefault="00CC4D93" w:rsidP="00CC4D93">
            <w:pPr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C00000"/>
                <w:sz w:val="22"/>
                <w:szCs w:val="22"/>
              </w:rPr>
            </w:pPr>
            <w:r w:rsidRPr="00F60AB7">
              <w:rPr>
                <w:rFonts w:ascii="Arial Narrow" w:hAnsi="Arial Narrow" w:cs="新細明體"/>
                <w:b/>
                <w:bCs/>
                <w:color w:val="C00000"/>
                <w:sz w:val="22"/>
                <w:szCs w:val="22"/>
              </w:rPr>
              <w:t xml:space="preserve">Early bird offer: Book and Pay 30 days before departure </w:t>
            </w:r>
          </w:p>
        </w:tc>
      </w:tr>
      <w:tr w:rsidR="00CC4D93" w:rsidRPr="00E70574" w14:paraId="39DEB363" w14:textId="77777777" w:rsidTr="00CC4D93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5CE1" w14:textId="77777777" w:rsidR="00CC4D93" w:rsidRPr="00153E1B" w:rsidRDefault="00CC4D93" w:rsidP="00CC4D9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13AE" w14:textId="77777777" w:rsidR="00CC4D93" w:rsidRDefault="00CC4D93" w:rsidP="00CC4D9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8BE24A" w14:textId="77777777" w:rsidR="00CC4D93" w:rsidRDefault="00CC4D93" w:rsidP="00CC4D9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ill 31/10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74EFE5" w14:textId="77777777" w:rsidR="00CC4D93" w:rsidRPr="009739A4" w:rsidRDefault="00CC4D93" w:rsidP="00CC4D9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3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241B2D" w14:textId="77777777" w:rsidR="00CC4D93" w:rsidRPr="009739A4" w:rsidRDefault="00CC4D93" w:rsidP="00CC4D9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3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337846" w14:textId="77777777" w:rsidR="00CC4D93" w:rsidRPr="009739A4" w:rsidRDefault="00CC4D93" w:rsidP="00CC4D9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99D0A0" w14:textId="77777777" w:rsidR="00CC4D93" w:rsidRPr="009739A4" w:rsidRDefault="00CC4D93" w:rsidP="00CC4D9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E550A3" w14:textId="77777777" w:rsidR="00CC4D93" w:rsidRPr="009739A4" w:rsidRDefault="00CC4D93" w:rsidP="00CC4D9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2,7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E532DC6" w14:textId="77777777" w:rsidR="00CC4D93" w:rsidRPr="009739A4" w:rsidRDefault="00CC4D93" w:rsidP="00CC4D9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2,2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0FAD05" w14:textId="77777777" w:rsidR="00CC4D93" w:rsidRDefault="00CC4D93" w:rsidP="00CC4D9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6D531B" w14:textId="77777777" w:rsidR="00CC4D93" w:rsidRDefault="00CC4D93" w:rsidP="00CC4D9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1A3F27" w14:textId="77777777" w:rsidR="00CC4D93" w:rsidRDefault="00CC4D93" w:rsidP="00CC4D9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F576E3" w14:textId="77777777" w:rsidR="00CC4D93" w:rsidRDefault="00CC4D93" w:rsidP="00CC4D9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9739A4" w:rsidRPr="00E70574" w14:paraId="2E52E800" w14:textId="77777777" w:rsidTr="00132F2A">
        <w:trPr>
          <w:trHeight w:val="68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B492" w14:textId="77777777" w:rsidR="009739A4" w:rsidRDefault="009739A4" w:rsidP="009739A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E227A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Dusit Princess Chiang Mai</w:t>
            </w:r>
          </w:p>
          <w:p w14:paraId="4AD61E8A" w14:textId="77777777" w:rsidR="009739A4" w:rsidRDefault="009739A4" w:rsidP="009739A4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(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Night Bazaar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~around 3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min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by walk &amp; 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Airport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~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around 15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min by car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)</w:t>
            </w:r>
          </w:p>
          <w:p w14:paraId="135E8354" w14:textId="77777777" w:rsidR="009739A4" w:rsidRDefault="009739A4" w:rsidP="009739A4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</w:p>
          <w:p w14:paraId="2F94BD66" w14:textId="2BE0F646" w:rsidR="009739A4" w:rsidRPr="00180B9B" w:rsidRDefault="006F5BE4" w:rsidP="009739A4">
            <w:pPr>
              <w:spacing w:line="240" w:lineRule="exact"/>
              <w:rPr>
                <w:rFonts w:ascii="Arial Narrow" w:hAnsi="Arial Narrow" w:cs="新細明體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9739A4" w:rsidRPr="00E227A2">
                <w:rPr>
                  <w:rStyle w:val="a5"/>
                  <w:rFonts w:ascii="Arial Narrow" w:hAnsi="Arial Narrow"/>
                  <w:sz w:val="20"/>
                  <w:szCs w:val="18"/>
                </w:rPr>
                <w:t>https://www.dusit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C320" w14:textId="70549D37" w:rsidR="009739A4" w:rsidRPr="00BC600D" w:rsidRDefault="009739A4" w:rsidP="009739A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416B" w14:textId="77777777" w:rsidR="009739A4" w:rsidRDefault="009739A4" w:rsidP="009739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7/5 – 28/9/20</w:t>
            </w:r>
          </w:p>
          <w:p w14:paraId="4E7490FE" w14:textId="45ACD58D" w:rsidR="009739A4" w:rsidRDefault="009739A4" w:rsidP="009739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5 – 29/10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4F8A" w14:textId="47974F1D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3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5739" w14:textId="5C61A8F7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4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E35F" w14:textId="5E2FF349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3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A029" w14:textId="23C49135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070E" w14:textId="3E3203B4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88CD5" w14:textId="4AA529D2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C509" w14:textId="2EC2DBB7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546" w14:textId="6747C4F0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1173" w14:textId="0D6066BD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4C82" w14:textId="57F4DC34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9739A4" w:rsidRPr="00E70574" w14:paraId="2BFC342C" w14:textId="77777777" w:rsidTr="00132F2A">
        <w:trPr>
          <w:trHeight w:val="680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1A7F" w14:textId="77777777" w:rsidR="009739A4" w:rsidRPr="00180B9B" w:rsidRDefault="009739A4" w:rsidP="009739A4">
            <w:pPr>
              <w:spacing w:line="240" w:lineRule="exact"/>
              <w:rPr>
                <w:rFonts w:ascii="Arial Narrow" w:hAnsi="Arial Narrow" w:cs="新細明體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5375" w14:textId="77777777" w:rsidR="009739A4" w:rsidRPr="00BC600D" w:rsidRDefault="009739A4" w:rsidP="009739A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6D2" w14:textId="77777777" w:rsidR="009739A4" w:rsidRDefault="009739A4" w:rsidP="009739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 – 06/5/20</w:t>
            </w:r>
          </w:p>
          <w:p w14:paraId="7B61D5B4" w14:textId="77777777" w:rsidR="009739A4" w:rsidRDefault="009739A4" w:rsidP="009739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9/9 – 04/10/20</w:t>
            </w:r>
          </w:p>
          <w:p w14:paraId="78125065" w14:textId="0FB1C48C" w:rsidR="009739A4" w:rsidRDefault="009739A4" w:rsidP="009739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 – 31/10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28EE" w14:textId="7C43937B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3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1525" w14:textId="477DDA15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4,6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E876" w14:textId="42242FF8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3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BD4D" w14:textId="01511CDB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3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02EC" w14:textId="5ED69C90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26EA4F" w14:textId="0B79AEE5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929E" w14:textId="563731CA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A0E7" w14:textId="1E7DE31F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67CE" w14:textId="5E7ED80E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11EA" w14:textId="433368FA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9739A4" w:rsidRPr="00E70574" w14:paraId="0DB5FC67" w14:textId="77777777" w:rsidTr="00132F2A">
        <w:trPr>
          <w:trHeight w:val="68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710A" w14:textId="77777777" w:rsidR="009739A4" w:rsidRDefault="009739A4" w:rsidP="009739A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F74F8C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Kantary</w:t>
            </w:r>
            <w:proofErr w:type="spellEnd"/>
            <w:r w:rsidRPr="00F74F8C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Hills Hotel</w:t>
            </w:r>
          </w:p>
          <w:p w14:paraId="1DB43B8C" w14:textId="664D59AF" w:rsidR="009739A4" w:rsidRDefault="009739A4" w:rsidP="009739A4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(</w:t>
            </w:r>
            <w:proofErr w:type="spellStart"/>
            <w:r w:rsidRPr="00F74F8C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Near by</w:t>
            </w:r>
            <w:proofErr w:type="spellEnd"/>
            <w:r w:rsidRPr="00F74F8C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Chiang Mai University</w:t>
            </w:r>
            <w:r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, </w:t>
            </w:r>
            <w:r w:rsidRPr="00F74F8C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18 mins by car to Night Market or Chiang Mai Airport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)</w:t>
            </w:r>
          </w:p>
          <w:p w14:paraId="056A409F" w14:textId="3FEAF9BE" w:rsidR="009739A4" w:rsidRPr="00F74F8C" w:rsidRDefault="006F5BE4" w:rsidP="009739A4">
            <w:pPr>
              <w:spacing w:line="240" w:lineRule="exact"/>
              <w:rPr>
                <w:rFonts w:ascii="Arial Narrow" w:hAnsi="Arial Narrow" w:cs="新細明體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9739A4" w:rsidRPr="00AC2405">
                <w:rPr>
                  <w:rStyle w:val="a5"/>
                  <w:rFonts w:ascii="Arial Narrow" w:hAnsi="Arial Narrow"/>
                  <w:sz w:val="20"/>
                  <w:szCs w:val="20"/>
                </w:rPr>
                <w:t>https://www.kantarycollection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51D9" w14:textId="77777777" w:rsidR="009739A4" w:rsidRDefault="009739A4" w:rsidP="009739A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F74F8C"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Studio </w:t>
            </w:r>
          </w:p>
          <w:p w14:paraId="583DD5EC" w14:textId="5C68582B" w:rsidR="009739A4" w:rsidRPr="00BC600D" w:rsidRDefault="009739A4" w:rsidP="009739A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F74F8C">
              <w:rPr>
                <w:rFonts w:ascii="Arial Narrow" w:hAnsi="Arial Narrow" w:cs="Arial"/>
                <w:kern w:val="0"/>
                <w:sz w:val="16"/>
                <w:szCs w:val="16"/>
              </w:rPr>
              <w:t>Su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77C" w14:textId="088763C8" w:rsidR="009739A4" w:rsidRDefault="009739A4" w:rsidP="009739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ill 31/10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1756" w14:textId="01F47426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3,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2F88" w14:textId="1A187C9F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4,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66D2" w14:textId="387196B0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3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6E37" w14:textId="78AEADE2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0B59" w14:textId="61669B61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44273A" w14:textId="38DB29B4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2,2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CA5D" w14:textId="4ADBAF76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3A02" w14:textId="68E7303C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51F7" w14:textId="08325CFF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58A7" w14:textId="0F264508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F74F8C" w:rsidRPr="00E70574" w14:paraId="119DC441" w14:textId="77777777" w:rsidTr="009739A4">
        <w:trPr>
          <w:trHeight w:val="52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30C4" w14:textId="77777777" w:rsidR="00F74F8C" w:rsidRPr="00180B9B" w:rsidRDefault="00F74F8C" w:rsidP="00F74F8C">
            <w:pPr>
              <w:spacing w:line="240" w:lineRule="exact"/>
              <w:rPr>
                <w:rFonts w:ascii="Arial Narrow" w:hAnsi="Arial Narrow" w:cs="新細明體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7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78A" w14:textId="77777777" w:rsidR="00286F3E" w:rsidRDefault="00F74F8C" w:rsidP="00F74F8C">
            <w:pPr>
              <w:spacing w:line="220" w:lineRule="exact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9D6A73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* 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Bonus nights Offer &lt;2</w:t>
            </w:r>
            <w:r w:rsidRPr="009D6A73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+1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&gt;</w:t>
            </w:r>
            <w:r w:rsidRPr="009D6A73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: Stay 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3</w:t>
            </w:r>
            <w:r w:rsidRPr="009D6A73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nights pay 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2</w:t>
            </w:r>
            <w:r w:rsidRPr="009D6A73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nights,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</w:t>
            </w:r>
            <w:r w:rsidR="00286F3E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C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ompulsory</w:t>
            </w:r>
            <w:r w:rsidRPr="009D6A73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breakfast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HK$120 net per</w:t>
            </w:r>
          </w:p>
          <w:p w14:paraId="11B61705" w14:textId="324FA32E" w:rsidR="00F74F8C" w:rsidRDefault="00F74F8C" w:rsidP="00F74F8C">
            <w:pPr>
              <w:spacing w:line="220" w:lineRule="exact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person add on 3</w:t>
            </w:r>
            <w:r w:rsidRPr="00F74F8C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vertAlign w:val="superscript"/>
                <w:lang w:eastAsia="zh-HK"/>
              </w:rPr>
              <w:t>rd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</w:t>
            </w:r>
            <w:r w:rsidRPr="009D6A73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night; staying period till 3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1</w:t>
            </w:r>
            <w:r w:rsidRPr="009D6A73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Oct</w:t>
            </w:r>
            <w:r w:rsidRPr="009D6A73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2020.  </w:t>
            </w:r>
            <w:r w:rsidRPr="009D6A73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</w:t>
            </w:r>
          </w:p>
        </w:tc>
      </w:tr>
      <w:tr w:rsidR="009739A4" w:rsidRPr="00E70574" w14:paraId="3288996B" w14:textId="77777777" w:rsidTr="00132F2A">
        <w:trPr>
          <w:trHeight w:val="1069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E47A" w14:textId="77777777" w:rsidR="009739A4" w:rsidRDefault="009739A4" w:rsidP="009739A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94F8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DusitD2 Chiang Mai</w:t>
            </w:r>
          </w:p>
          <w:p w14:paraId="3E062A3C" w14:textId="77777777" w:rsidR="009739A4" w:rsidRDefault="009739A4" w:rsidP="009739A4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(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Night Bazaar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~around 3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min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by walk &amp; 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Airport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~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around 18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min by car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)</w:t>
            </w:r>
          </w:p>
          <w:p w14:paraId="6C16DF89" w14:textId="0D8F1AD7" w:rsidR="009739A4" w:rsidRPr="00180B9B" w:rsidRDefault="006F5BE4" w:rsidP="009739A4">
            <w:pPr>
              <w:spacing w:line="240" w:lineRule="exact"/>
              <w:rPr>
                <w:rFonts w:ascii="Arial Narrow" w:hAnsi="Arial Narrow" w:cs="新細明體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9739A4" w:rsidRPr="00E227A2">
                <w:rPr>
                  <w:rStyle w:val="a5"/>
                  <w:rFonts w:ascii="Arial Narrow" w:hAnsi="Arial Narrow"/>
                  <w:sz w:val="20"/>
                  <w:szCs w:val="18"/>
                </w:rPr>
                <w:t>https://www.dusit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70E6" w14:textId="460551D1" w:rsidR="009739A4" w:rsidRPr="00BC600D" w:rsidRDefault="009739A4" w:rsidP="009739A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F136" w14:textId="27CD0948" w:rsidR="009739A4" w:rsidRDefault="009739A4" w:rsidP="009739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ill 31/10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6D4D" w14:textId="778CF617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3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DDCB" w14:textId="75C9C9A9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5,1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7EC7" w14:textId="594A5B98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3,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5D73" w14:textId="14A8B229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3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F7B9" w14:textId="0B81B039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7619C0" w14:textId="4E267097" w:rsidR="009739A4" w:rsidRPr="009739A4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9739A4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8E4E" w14:textId="33BA2992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F89C" w14:textId="07D9A248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744D" w14:textId="43334846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A2EF" w14:textId="21686E0A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</w:tbl>
    <w:p w14:paraId="4E1D579C" w14:textId="73A0020C" w:rsidR="0099471C" w:rsidRDefault="0099471C" w:rsidP="00600315">
      <w:pPr>
        <w:ind w:leftChars="-531" w:left="-1274"/>
      </w:pPr>
    </w:p>
    <w:p w14:paraId="56B6E8EB" w14:textId="77777777" w:rsidR="002E187F" w:rsidRDefault="002E187F" w:rsidP="00600315">
      <w:pPr>
        <w:ind w:leftChars="-531" w:left="-1274"/>
      </w:pPr>
    </w:p>
    <w:p w14:paraId="421252C4" w14:textId="77777777" w:rsidR="00DF7970" w:rsidRDefault="000730A4" w:rsidP="00DF7970">
      <w:pPr>
        <w:ind w:leftChars="-590" w:left="-1416"/>
      </w:pPr>
      <w:r w:rsidRPr="000730A4">
        <w:t xml:space="preserve"> </w:t>
      </w:r>
      <w:bookmarkStart w:id="1" w:name="_GoBack"/>
      <w:bookmarkEnd w:id="1"/>
    </w:p>
    <w:p w14:paraId="53FE0969" w14:textId="77777777" w:rsidR="00BB70A7" w:rsidRDefault="00BB70A7">
      <w:pPr>
        <w:widowControl/>
      </w:pPr>
      <w:r>
        <w:br w:type="page"/>
      </w:r>
    </w:p>
    <w:tbl>
      <w:tblPr>
        <w:tblpPr w:leftFromText="180" w:rightFromText="180" w:vertAnchor="text" w:horzAnchor="margin" w:tblpXSpec="center" w:tblpY="244"/>
        <w:tblW w:w="108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851"/>
        <w:gridCol w:w="1134"/>
        <w:gridCol w:w="581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774D9E" w:rsidRPr="002517E8" w14:paraId="6A1A3837" w14:textId="77777777" w:rsidTr="00774D9E">
        <w:trPr>
          <w:trHeight w:val="209"/>
        </w:trPr>
        <w:tc>
          <w:tcPr>
            <w:tcW w:w="10888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BBE3AD" w14:textId="77777777" w:rsidR="00774D9E" w:rsidRPr="002517E8" w:rsidRDefault="00774D9E" w:rsidP="00774D9E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774D9E" w:rsidRPr="002517E8" w14:paraId="7596A09B" w14:textId="77777777" w:rsidTr="00774D9E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B840E" w14:textId="77777777" w:rsidR="00774D9E" w:rsidRPr="005E4CDB" w:rsidRDefault="00774D9E" w:rsidP="00774D9E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BA0C" w14:textId="77777777" w:rsidR="00774D9E" w:rsidRDefault="00774D9E" w:rsidP="00774D9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14:paraId="102F113D" w14:textId="77777777" w:rsidR="00774D9E" w:rsidRDefault="00774D9E" w:rsidP="00774D9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14:paraId="78B51172" w14:textId="77777777" w:rsidR="00774D9E" w:rsidRDefault="00774D9E" w:rsidP="00774D9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3CC5" w14:textId="77777777" w:rsidR="00774D9E" w:rsidRDefault="00774D9E" w:rsidP="00774D9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Hotel stay</w:t>
            </w:r>
          </w:p>
          <w:p w14:paraId="0E07433C" w14:textId="77777777" w:rsidR="00774D9E" w:rsidRDefault="00774D9E" w:rsidP="00774D9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period</w:t>
            </w:r>
          </w:p>
          <w:p w14:paraId="47AB1D54" w14:textId="77777777" w:rsidR="00774D9E" w:rsidRDefault="00774D9E" w:rsidP="00774D9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</w:t>
            </w:r>
          </w:p>
          <w:p w14:paraId="0A90F2C4" w14:textId="77777777" w:rsidR="00774D9E" w:rsidRDefault="00774D9E" w:rsidP="00774D9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日期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BDF51C" w14:textId="77777777" w:rsidR="00774D9E" w:rsidRPr="002517E8" w:rsidRDefault="00774D9E" w:rsidP="00774D9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1DF3" w14:textId="77777777" w:rsidR="00774D9E" w:rsidRPr="002517E8" w:rsidRDefault="00774D9E" w:rsidP="00774D9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774D9E" w:rsidRPr="002517E8" w14:paraId="3B3C068B" w14:textId="77777777" w:rsidTr="00774D9E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C5664" w14:textId="77777777" w:rsidR="00774D9E" w:rsidRPr="00F31151" w:rsidRDefault="00774D9E" w:rsidP="00774D9E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0C60" w14:textId="77777777" w:rsidR="00774D9E" w:rsidRPr="00F31151" w:rsidRDefault="00774D9E" w:rsidP="00774D9E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94BE" w14:textId="77777777" w:rsidR="00774D9E" w:rsidRPr="00F31151" w:rsidRDefault="00774D9E" w:rsidP="00774D9E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1D01" w14:textId="77777777" w:rsidR="00774D9E" w:rsidRPr="002517E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B6A35B" w14:textId="77777777" w:rsidR="00774D9E" w:rsidRPr="002517E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946E" w14:textId="77777777" w:rsidR="00774D9E" w:rsidRPr="002517E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774D9E" w:rsidRPr="00E45A28" w14:paraId="4D5BC362" w14:textId="77777777" w:rsidTr="00774D9E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3E063" w14:textId="77777777" w:rsidR="00774D9E" w:rsidRPr="00F31151" w:rsidRDefault="00774D9E" w:rsidP="00774D9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D9EE" w14:textId="77777777" w:rsidR="00774D9E" w:rsidRPr="00F31151" w:rsidRDefault="00774D9E" w:rsidP="00774D9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607F" w14:textId="77777777" w:rsidR="00774D9E" w:rsidRPr="00F31151" w:rsidRDefault="00774D9E" w:rsidP="00774D9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A43A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3E9F38D6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4C92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260A6D49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40E3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59394D95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368F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00D3AEDF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46DA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10F2E8A0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D2EF62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2436515A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BFDD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535C56C7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F3CD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198ABB58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D776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4AF3C86C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A923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4ED14548" w14:textId="77777777" w:rsidR="00774D9E" w:rsidRPr="00E45A28" w:rsidRDefault="00774D9E" w:rsidP="00774D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9739A4" w:rsidRPr="00E70574" w14:paraId="58C8543F" w14:textId="77777777" w:rsidTr="009739A4">
        <w:trPr>
          <w:trHeight w:val="129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CEF8" w14:textId="77777777" w:rsidR="009739A4" w:rsidRDefault="009739A4" w:rsidP="009739A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9739A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Na </w:t>
            </w:r>
            <w:proofErr w:type="spellStart"/>
            <w:r w:rsidRPr="009739A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Nirand</w:t>
            </w:r>
            <w:proofErr w:type="spellEnd"/>
            <w:r w:rsidRPr="009739A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omantic Boutique Resort</w:t>
            </w:r>
          </w:p>
          <w:p w14:paraId="1F271AA2" w14:textId="730B3024" w:rsidR="009739A4" w:rsidRDefault="009739A4" w:rsidP="009739A4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(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Night Bazaar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~around </w:t>
            </w:r>
            <w:r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4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min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by </w:t>
            </w:r>
            <w:r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car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&amp; 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Airport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~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around </w:t>
            </w:r>
            <w:r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16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min by car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)</w:t>
            </w:r>
          </w:p>
          <w:p w14:paraId="3A358A13" w14:textId="2974A785" w:rsidR="009739A4" w:rsidRPr="009739A4" w:rsidRDefault="006F5BE4" w:rsidP="009739A4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5" w:history="1">
              <w:r w:rsidR="009739A4" w:rsidRPr="00AC2405">
                <w:rPr>
                  <w:rStyle w:val="a5"/>
                  <w:rFonts w:ascii="Arial Narrow" w:hAnsi="Arial Narrow"/>
                  <w:sz w:val="20"/>
                  <w:szCs w:val="18"/>
                </w:rPr>
                <w:t>http://www.nanirand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0D9" w14:textId="77777777" w:rsidR="009739A4" w:rsidRDefault="009739A4" w:rsidP="009739A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59BE" w14:textId="48441E15" w:rsidR="009739A4" w:rsidRDefault="009739A4" w:rsidP="009739A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ill 31/10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88D9" w14:textId="16FD49E1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3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080" w14:textId="0E080665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5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43A9" w14:textId="64EA195F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3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8270" w14:textId="03DC32B3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3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C693" w14:textId="3191A0B2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2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79BE9C" w14:textId="3ACE91D3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2BE9" w14:textId="21BD183B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36D4" w14:textId="6E575B55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2ACB" w14:textId="2857CC28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AE66" w14:textId="4B3FF32C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9739A4" w:rsidRPr="00E70574" w14:paraId="1FAA4C83" w14:textId="77777777" w:rsidTr="009739A4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7C0F" w14:textId="77777777" w:rsidR="009739A4" w:rsidRDefault="009739A4" w:rsidP="009739A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16D3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Le Meridien Chiang Mai</w:t>
            </w:r>
          </w:p>
          <w:p w14:paraId="27D1A86A" w14:textId="396375C5" w:rsidR="009739A4" w:rsidRDefault="009739A4" w:rsidP="009739A4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(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Night Bazaar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~around 5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min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by walk &amp; 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Airport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~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around 16</w:t>
            </w:r>
            <w:r w:rsidRPr="00140BA8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min by car</w:t>
            </w:r>
            <w:r w:rsidRPr="00140BA8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)</w:t>
            </w:r>
          </w:p>
          <w:p w14:paraId="37A9EA12" w14:textId="77777777" w:rsidR="009739A4" w:rsidRDefault="009739A4" w:rsidP="009739A4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</w:p>
          <w:p w14:paraId="2E0732BB" w14:textId="1A0222F6" w:rsidR="009739A4" w:rsidRPr="00153E1B" w:rsidRDefault="006F5BE4" w:rsidP="009739A4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6" w:history="1">
              <w:r w:rsidR="009739A4" w:rsidRPr="00C467F1">
                <w:rPr>
                  <w:rStyle w:val="a5"/>
                  <w:rFonts w:ascii="Arial Narrow" w:hAnsi="Arial Narrow"/>
                  <w:sz w:val="20"/>
                  <w:szCs w:val="18"/>
                </w:rPr>
                <w:t>https://www.</w:t>
              </w:r>
              <w:r w:rsidR="009739A4" w:rsidRPr="00C467F1">
                <w:rPr>
                  <w:rStyle w:val="a5"/>
                  <w:rFonts w:ascii="Arial Narrow" w:hAnsi="Arial Narrow" w:hint="eastAsia"/>
                  <w:sz w:val="20"/>
                  <w:szCs w:val="18"/>
                </w:rPr>
                <w:t>marriott</w:t>
              </w:r>
              <w:r w:rsidR="009739A4" w:rsidRPr="00C467F1">
                <w:rPr>
                  <w:rStyle w:val="a5"/>
                  <w:rFonts w:ascii="Arial Narrow" w:hAnsi="Arial Narrow"/>
                  <w:sz w:val="20"/>
                  <w:szCs w:val="18"/>
                </w:rPr>
                <w:t>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029D" w14:textId="5F04072A" w:rsidR="009739A4" w:rsidRDefault="009739A4" w:rsidP="009739A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E6D0" w14:textId="3DCCEB7A" w:rsidR="009739A4" w:rsidRDefault="009739A4" w:rsidP="009739A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5 – 30/9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A10A" w14:textId="71A86A44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4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D08D" w14:textId="6501A2CB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5,9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9BD8" w14:textId="0ACF3BC3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3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9984" w14:textId="4B345E8A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3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3419" w14:textId="36D5E759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806013" w14:textId="459DD5C5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8D32" w14:textId="531EC4E6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9E44" w14:textId="5E749FB1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6E25" w14:textId="3B1F37F8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5A4F" w14:textId="37B309CC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9739A4" w:rsidRPr="00E70574" w14:paraId="66A23213" w14:textId="77777777" w:rsidTr="009739A4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A3FC" w14:textId="77777777" w:rsidR="009739A4" w:rsidRPr="00B16D38" w:rsidRDefault="009739A4" w:rsidP="009739A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C613" w14:textId="77777777" w:rsidR="009739A4" w:rsidRDefault="009739A4" w:rsidP="009739A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456" w14:textId="54507F11" w:rsidR="009739A4" w:rsidRDefault="009739A4" w:rsidP="009739A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 – 29/10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647E" w14:textId="47E5A31A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4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E2F4" w14:textId="4FAEF3F6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6,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98CA" w14:textId="05D20434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3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3176" w14:textId="64F7FE94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3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388E" w14:textId="1FBF38C8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A1A4BB" w14:textId="0B68AADC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9198" w14:textId="496F787D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20" w14:textId="546E2096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4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41D1" w14:textId="1FE4F7C8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DF3E" w14:textId="2E026C9A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9739A4" w:rsidRPr="00E70574" w14:paraId="25A873CE" w14:textId="77777777" w:rsidTr="009739A4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1053" w14:textId="77777777" w:rsidR="009739A4" w:rsidRPr="00B16D38" w:rsidRDefault="009739A4" w:rsidP="009739A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168C" w14:textId="77777777" w:rsidR="009739A4" w:rsidRDefault="009739A4" w:rsidP="009739A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BCE5" w14:textId="24448B90" w:rsidR="009739A4" w:rsidRDefault="009739A4" w:rsidP="009739A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 – 31/10/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7455" w14:textId="2E11E3FC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5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C43C" w14:textId="7F63FBA8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7,6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0618" w14:textId="39BA5651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3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8774" w14:textId="3C8E25B0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4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6AF2" w14:textId="34ABAEF3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949EDC" w14:textId="5FC728C0" w:rsidR="009739A4" w:rsidRPr="00E854CF" w:rsidRDefault="009739A4" w:rsidP="009739A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E854CF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0256" w14:textId="76734987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81B9" w14:textId="3FD8C2F1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7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5FF0" w14:textId="79BB7DF9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49D7" w14:textId="28DCC546" w:rsidR="009739A4" w:rsidRDefault="009739A4" w:rsidP="009739A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</w:tbl>
    <w:p w14:paraId="7523BB2C" w14:textId="77777777" w:rsidR="00DF7970" w:rsidRDefault="00DF7970" w:rsidP="00774D9E">
      <w:pPr>
        <w:spacing w:line="240" w:lineRule="exact"/>
        <w:ind w:leftChars="-500" w:left="-1200"/>
      </w:pPr>
    </w:p>
    <w:p w14:paraId="76D07A85" w14:textId="77777777" w:rsidR="00774D9E" w:rsidRDefault="00774D9E" w:rsidP="00774D9E">
      <w:pPr>
        <w:spacing w:line="240" w:lineRule="exact"/>
        <w:ind w:leftChars="-500" w:left="-1200"/>
      </w:pPr>
    </w:p>
    <w:tbl>
      <w:tblPr>
        <w:tblpPr w:leftFromText="180" w:rightFromText="180" w:vertAnchor="text" w:horzAnchor="margin" w:tblpXSpec="center" w:tblpY="114"/>
        <w:tblOverlap w:val="never"/>
        <w:tblW w:w="10908" w:type="dxa"/>
        <w:tblLayout w:type="fixed"/>
        <w:tblLook w:val="01E0" w:firstRow="1" w:lastRow="1" w:firstColumn="1" w:lastColumn="1" w:noHBand="0" w:noVBand="0"/>
      </w:tblPr>
      <w:tblGrid>
        <w:gridCol w:w="5988"/>
        <w:gridCol w:w="4920"/>
      </w:tblGrid>
      <w:tr w:rsidR="00774D9E" w:rsidRPr="00CD78E5" w14:paraId="5BA63D50" w14:textId="77777777" w:rsidTr="00774D9E">
        <w:trPr>
          <w:trHeight w:val="1079"/>
        </w:trPr>
        <w:tc>
          <w:tcPr>
            <w:tcW w:w="5988" w:type="dxa"/>
          </w:tcPr>
          <w:p w14:paraId="36F9441E" w14:textId="77777777" w:rsidR="00774D9E" w:rsidRPr="00891F31" w:rsidRDefault="00774D9E" w:rsidP="00774D9E">
            <w:pPr>
              <w:spacing w:line="220" w:lineRule="exact"/>
              <w:ind w:leftChars="50" w:left="120"/>
              <w:rPr>
                <w:rFonts w:ascii="Arial" w:hAnsi="Arial" w:cs="Arial"/>
                <w:b/>
                <w:sz w:val="18"/>
                <w:szCs w:val="18"/>
              </w:rPr>
            </w:pPr>
            <w:r w:rsidRPr="00891F31">
              <w:rPr>
                <w:rFonts w:ascii="Arial" w:hAnsi="Arial" w:cs="Arial"/>
                <w:b/>
                <w:sz w:val="18"/>
                <w:szCs w:val="18"/>
              </w:rPr>
              <w:t>Package includes:</w:t>
            </w:r>
          </w:p>
          <w:p w14:paraId="13B6F9DC" w14:textId="77777777" w:rsidR="00774D9E" w:rsidRPr="00574279" w:rsidRDefault="00774D9E" w:rsidP="00774D9E">
            <w:pPr>
              <w:pStyle w:val="ab"/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Chars="50" w:left="262" w:hanging="142"/>
              <w:rPr>
                <w:rFonts w:ascii="Arial" w:hAnsi="Arial" w:cs="Arial"/>
                <w:sz w:val="16"/>
                <w:szCs w:val="16"/>
              </w:rPr>
            </w:pPr>
            <w:r w:rsidRPr="00574279">
              <w:rPr>
                <w:rFonts w:ascii="Arial" w:hAnsi="Arial" w:cs="Arial"/>
                <w:sz w:val="16"/>
                <w:szCs w:val="16"/>
              </w:rPr>
              <w:t>Roundtrip economy class air ticket between</w:t>
            </w:r>
            <w:r>
              <w:t xml:space="preserve"> </w:t>
            </w:r>
            <w:r w:rsidRPr="00574279">
              <w:rPr>
                <w:rFonts w:ascii="Arial" w:hAnsi="Arial" w:cs="Arial" w:hint="eastAsia"/>
                <w:sz w:val="16"/>
                <w:szCs w:val="16"/>
              </w:rPr>
              <w:t xml:space="preserve">Hong Kong and </w:t>
            </w:r>
            <w:r w:rsidRPr="00574279">
              <w:rPr>
                <w:rFonts w:ascii="Arial" w:hAnsi="Arial" w:cs="Arial"/>
                <w:sz w:val="16"/>
                <w:szCs w:val="16"/>
              </w:rPr>
              <w:t>Chiang Mai via Bangkok by THAI</w:t>
            </w:r>
            <w:r w:rsidRPr="00574279"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14:paraId="6D9C20EB" w14:textId="77777777" w:rsidR="00774D9E" w:rsidRDefault="00774D9E" w:rsidP="00774D9E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Chars="50" w:left="250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14:paraId="19A7D9D3" w14:textId="77777777" w:rsidR="00774D9E" w:rsidRPr="00891F31" w:rsidRDefault="00774D9E" w:rsidP="00774D9E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Chars="50" w:left="250" w:hanging="130"/>
              <w:rPr>
                <w:rFonts w:ascii="Arial" w:hAnsi="Arial" w:cs="Arial"/>
                <w:sz w:val="16"/>
                <w:szCs w:val="16"/>
              </w:rPr>
            </w:pPr>
            <w:r w:rsidRPr="00574279">
              <w:rPr>
                <w:rFonts w:ascii="Arial" w:hAnsi="Arial" w:cs="Arial"/>
                <w:sz w:val="16"/>
                <w:szCs w:val="16"/>
              </w:rPr>
              <w:t>Roundtrip transfer between Chiang Mai airport and hotel by seat in coach / van</w:t>
            </w:r>
          </w:p>
          <w:p w14:paraId="575C3045" w14:textId="77777777" w:rsidR="00774D9E" w:rsidRPr="00CD78E5" w:rsidRDefault="00774D9E" w:rsidP="00774D9E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Chars="50" w:left="250" w:hanging="13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0.15% TIC Lev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4920" w:type="dxa"/>
          </w:tcPr>
          <w:p w14:paraId="06B49EE3" w14:textId="77777777" w:rsidR="00774D9E" w:rsidRPr="00CD78E5" w:rsidRDefault="00774D9E" w:rsidP="00774D9E">
            <w:pPr>
              <w:spacing w:line="0" w:lineRule="atLeas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費用包括</w:t>
            </w: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14:paraId="5A401972" w14:textId="77777777" w:rsidR="00774D9E" w:rsidRPr="008977AA" w:rsidRDefault="00774D9E" w:rsidP="00774D9E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泰國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國際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航空來回</w:t>
            </w:r>
            <w:r w:rsidRPr="00574279">
              <w:rPr>
                <w:rFonts w:ascii="Arial Narrow" w:hAnsi="Arial Narrow" w:cs="Arial" w:hint="eastAsia"/>
                <w:sz w:val="18"/>
                <w:szCs w:val="18"/>
              </w:rPr>
              <w:t>香港及</w:t>
            </w:r>
            <w:proofErr w:type="gramStart"/>
            <w:r w:rsidRPr="00574279">
              <w:rPr>
                <w:rFonts w:ascii="Arial Narrow" w:hAnsi="Arial Narrow" w:cs="Arial" w:hint="eastAsia"/>
                <w:sz w:val="18"/>
                <w:szCs w:val="18"/>
              </w:rPr>
              <w:t>清邁經曼谷</w:t>
            </w:r>
            <w:proofErr w:type="gramEnd"/>
            <w:r w:rsidRPr="00574279">
              <w:rPr>
                <w:rFonts w:ascii="Arial Narrow" w:hAnsi="Arial Narrow" w:cs="Arial" w:hint="eastAsia"/>
                <w:sz w:val="18"/>
                <w:szCs w:val="18"/>
              </w:rPr>
              <w:t>經濟客位機票乙張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14:paraId="681CFFFB" w14:textId="77777777" w:rsidR="00774D9E" w:rsidRDefault="00774D9E" w:rsidP="00774D9E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晚酒店住宿連早餐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14:paraId="3B952AA8" w14:textId="77777777" w:rsidR="00774D9E" w:rsidRDefault="00774D9E" w:rsidP="00774D9E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hanging="119"/>
              <w:rPr>
                <w:rFonts w:ascii="Arial Narrow" w:hAnsi="Arial Narrow" w:cs="Arial"/>
                <w:sz w:val="18"/>
                <w:szCs w:val="18"/>
              </w:rPr>
            </w:pPr>
            <w:r w:rsidRPr="00574279">
              <w:rPr>
                <w:rFonts w:ascii="Arial Narrow" w:hAnsi="Arial Narrow" w:cs="Arial" w:hint="eastAsia"/>
                <w:sz w:val="18"/>
                <w:szCs w:val="18"/>
              </w:rPr>
              <w:t>清邁機場及酒店來回接送</w:t>
            </w:r>
          </w:p>
          <w:p w14:paraId="64924D24" w14:textId="77777777" w:rsidR="00774D9E" w:rsidRPr="00225DC7" w:rsidRDefault="00774D9E" w:rsidP="00774D9E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hanging="11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0.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15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%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旅遊議會印花稅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</w:tc>
      </w:tr>
    </w:tbl>
    <w:p w14:paraId="138AFABC" w14:textId="77777777" w:rsidR="00774D9E" w:rsidRDefault="00774D9E" w:rsidP="00774D9E">
      <w:pPr>
        <w:spacing w:line="240" w:lineRule="exact"/>
        <w:ind w:leftChars="-500" w:left="-1200"/>
      </w:pPr>
    </w:p>
    <w:tbl>
      <w:tblPr>
        <w:tblW w:w="10780" w:type="dxa"/>
        <w:tblInd w:w="-12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0"/>
        <w:gridCol w:w="3900"/>
        <w:gridCol w:w="1360"/>
        <w:gridCol w:w="1420"/>
        <w:gridCol w:w="1080"/>
        <w:gridCol w:w="1080"/>
      </w:tblGrid>
      <w:tr w:rsidR="003A3298" w:rsidRPr="003A3298" w14:paraId="2DAC02B0" w14:textId="77777777" w:rsidTr="003A3298"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5058" w14:textId="77777777" w:rsidR="003A3298" w:rsidRPr="003A3298" w:rsidRDefault="003A3298" w:rsidP="003A32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3A3298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1217" w14:textId="77777777" w:rsidR="003A3298" w:rsidRPr="003A3298" w:rsidRDefault="003A3298" w:rsidP="003A3298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D931" w14:textId="77777777" w:rsidR="003A3298" w:rsidRPr="003A3298" w:rsidRDefault="003A3298" w:rsidP="003A3298">
            <w:pPr>
              <w:widowControl/>
              <w:spacing w:line="220" w:lineRule="exact"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208AA" w14:textId="77777777" w:rsidR="003A3298" w:rsidRPr="003A3298" w:rsidRDefault="003A3298" w:rsidP="003A3298">
            <w:pPr>
              <w:widowControl/>
              <w:spacing w:line="220" w:lineRule="exact"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2FC2" w14:textId="77777777" w:rsidR="003A3298" w:rsidRPr="003A3298" w:rsidRDefault="003A3298" w:rsidP="003A3298">
            <w:pPr>
              <w:widowControl/>
              <w:spacing w:line="220" w:lineRule="exact"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3A3298" w:rsidRPr="003A3298" w14:paraId="34CB8E2F" w14:textId="77777777" w:rsidTr="003A3298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F247" w14:textId="77777777" w:rsidR="003A3298" w:rsidRPr="003A3298" w:rsidRDefault="003A3298" w:rsidP="003A32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6D8E" w14:textId="77777777" w:rsidR="003A3298" w:rsidRPr="003A3298" w:rsidRDefault="003A3298" w:rsidP="003A32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Flight Patter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994E" w14:textId="77777777" w:rsidR="003A3298" w:rsidRPr="003A3298" w:rsidRDefault="003A3298" w:rsidP="003A32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326E" w14:textId="77777777" w:rsidR="003A3298" w:rsidRPr="003A3298" w:rsidRDefault="003A3298" w:rsidP="003A32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E91C8" w14:textId="77777777" w:rsidR="003A3298" w:rsidRPr="003A3298" w:rsidRDefault="003A3298" w:rsidP="003A3298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3A3298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3A3298" w:rsidRPr="003A3298" w14:paraId="7D74E61A" w14:textId="77777777" w:rsidTr="003A3298"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6377" w14:textId="77777777" w:rsidR="003A3298" w:rsidRPr="003A3298" w:rsidRDefault="003A3298" w:rsidP="003A3298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A3298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7D29" w14:textId="77777777" w:rsidR="003A3298" w:rsidRPr="003A3298" w:rsidRDefault="003A3298" w:rsidP="003A3298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A3298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航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58D2" w14:textId="77777777" w:rsidR="003A3298" w:rsidRPr="003A3298" w:rsidRDefault="003A3298" w:rsidP="003A3298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A3298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7112" w14:textId="77777777" w:rsidR="003A3298" w:rsidRPr="003A3298" w:rsidRDefault="003A3298" w:rsidP="003A3298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A3298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AA77" w14:textId="77777777" w:rsidR="003A3298" w:rsidRPr="003A3298" w:rsidRDefault="003A3298" w:rsidP="003A3298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A3298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3A3298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526C" w14:textId="77777777" w:rsidR="003A3298" w:rsidRPr="003A3298" w:rsidRDefault="003A3298" w:rsidP="003A3298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A3298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3A3298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3A3298" w:rsidRPr="003A3298" w14:paraId="0330F093" w14:textId="77777777" w:rsidTr="003A3298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70CE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1/5 - 10/7/20</w:t>
            </w: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20/8 - 31/10/2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3DF7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A3298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of departure date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103D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B007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DB66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D69D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20</w:t>
            </w:r>
          </w:p>
        </w:tc>
      </w:tr>
      <w:tr w:rsidR="003A3298" w:rsidRPr="003A3298" w14:paraId="0278F097" w14:textId="77777777" w:rsidTr="003A3298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9D8F9" w14:textId="77777777" w:rsidR="003A3298" w:rsidRPr="003A3298" w:rsidRDefault="003A3298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8A52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BKK-HKG by THAI / THAI Smile</w:t>
            </w: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 xml:space="preserve">BKK-CNX-BKK by THAI Flight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4FA9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D5D1" w14:textId="77777777" w:rsidR="003A3298" w:rsidRPr="003A3298" w:rsidRDefault="003A3298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A172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692E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3A3298" w:rsidRPr="003A3298" w14:paraId="6D8E264E" w14:textId="77777777" w:rsidTr="003A3298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29364" w14:textId="77777777" w:rsidR="003A3298" w:rsidRPr="003A3298" w:rsidRDefault="003A3298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CD4890" w14:textId="77777777" w:rsidR="003A3298" w:rsidRPr="003A3298" w:rsidRDefault="003A3298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6FA4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AA51" w14:textId="77777777" w:rsidR="003A3298" w:rsidRPr="003A3298" w:rsidRDefault="003A3298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B7B2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1270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10</w:t>
            </w:r>
          </w:p>
        </w:tc>
      </w:tr>
      <w:tr w:rsidR="003A3298" w:rsidRPr="003A3298" w14:paraId="0A830B49" w14:textId="77777777" w:rsidTr="003A3298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07374" w14:textId="77777777" w:rsidR="003A3298" w:rsidRPr="003A3298" w:rsidRDefault="003A3298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9D904" w14:textId="77777777" w:rsidR="003A3298" w:rsidRPr="003A3298" w:rsidRDefault="003A3298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7148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9BB8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9D0A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6623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0</w:t>
            </w:r>
          </w:p>
        </w:tc>
      </w:tr>
      <w:tr w:rsidR="003A3298" w:rsidRPr="003A3298" w14:paraId="7A5408C8" w14:textId="77777777" w:rsidTr="003A3298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549655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/7 - 19/8/2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18182B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A3298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of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63E291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5F7B04F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33CC86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039F40A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70</w:t>
            </w:r>
          </w:p>
        </w:tc>
      </w:tr>
      <w:tr w:rsidR="003A3298" w:rsidRPr="003A3298" w14:paraId="705B11EF" w14:textId="77777777" w:rsidTr="003A3298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E941" w14:textId="77777777" w:rsidR="003A3298" w:rsidRPr="003A3298" w:rsidRDefault="003A3298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BE1B2F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BKK-HKG by THAI / THAI Smile</w:t>
            </w: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 xml:space="preserve">BKK-CNX-BKK by THAI Flight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25B93C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007F" w14:textId="77777777" w:rsidR="003A3298" w:rsidRPr="003A3298" w:rsidRDefault="003A3298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5FEFD7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880CD92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90</w:t>
            </w:r>
          </w:p>
        </w:tc>
      </w:tr>
      <w:tr w:rsidR="003A3298" w:rsidRPr="003A3298" w14:paraId="2C37F9F9" w14:textId="77777777" w:rsidTr="003A3298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EAFE" w14:textId="77777777" w:rsidR="003A3298" w:rsidRPr="003A3298" w:rsidRDefault="003A3298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30523" w14:textId="77777777" w:rsidR="003A3298" w:rsidRPr="003A3298" w:rsidRDefault="003A3298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0E8FB16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5FFF" w14:textId="77777777" w:rsidR="003A3298" w:rsidRPr="003A3298" w:rsidRDefault="003A3298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4708DC9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FC0AD2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</w:tr>
      <w:tr w:rsidR="003A3298" w:rsidRPr="003A3298" w14:paraId="7DC7CA5A" w14:textId="77777777" w:rsidTr="003A3298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9D92" w14:textId="77777777" w:rsidR="003A3298" w:rsidRPr="003A3298" w:rsidRDefault="003A3298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DB42" w14:textId="77777777" w:rsidR="003A3298" w:rsidRPr="003A3298" w:rsidRDefault="003A3298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E723823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EE0634A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14E0026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688BCC" w14:textId="77777777" w:rsidR="003A3298" w:rsidRPr="003A3298" w:rsidRDefault="003A3298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A32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90</w:t>
            </w:r>
          </w:p>
        </w:tc>
      </w:tr>
    </w:tbl>
    <w:p w14:paraId="5FA5ACA6" w14:textId="79FDC655" w:rsidR="00774D9E" w:rsidRDefault="00774D9E" w:rsidP="00774D9E">
      <w:pPr>
        <w:spacing w:line="240" w:lineRule="exact"/>
        <w:ind w:leftChars="-500" w:left="-1200"/>
      </w:pPr>
    </w:p>
    <w:p w14:paraId="17AEB19A" w14:textId="77777777" w:rsidR="00FC2071" w:rsidRDefault="00FC2071" w:rsidP="00774D9E">
      <w:pPr>
        <w:spacing w:line="240" w:lineRule="exact"/>
        <w:ind w:leftChars="-500" w:left="-1200"/>
      </w:pPr>
    </w:p>
    <w:tbl>
      <w:tblPr>
        <w:tblW w:w="10780" w:type="dxa"/>
        <w:tblInd w:w="-12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2"/>
        <w:gridCol w:w="4348"/>
        <w:gridCol w:w="1273"/>
        <w:gridCol w:w="1233"/>
        <w:gridCol w:w="882"/>
        <w:gridCol w:w="882"/>
      </w:tblGrid>
      <w:tr w:rsidR="00FC2071" w:rsidRPr="00FC2071" w14:paraId="3B1115F6" w14:textId="77777777" w:rsidTr="00FC2071">
        <w:tc>
          <w:tcPr>
            <w:tcW w:w="10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85AD2" w14:textId="77777777" w:rsidR="00FC2071" w:rsidRPr="00FC2071" w:rsidRDefault="00FC2071" w:rsidP="00FC2071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Airfare Surcharge </w:t>
            </w: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機票附加費</w:t>
            </w: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:</w:t>
            </w:r>
          </w:p>
        </w:tc>
      </w:tr>
      <w:tr w:rsidR="00FC2071" w:rsidRPr="00FC2071" w14:paraId="2246E43B" w14:textId="77777777" w:rsidTr="00FC2071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8E2" w14:textId="77777777" w:rsidR="00FC2071" w:rsidRPr="00FC2071" w:rsidRDefault="00FC2071" w:rsidP="00FC2071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99C4" w14:textId="77777777" w:rsidR="00FC2071" w:rsidRPr="00FC2071" w:rsidRDefault="00FC2071" w:rsidP="00FC2071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Flight Patter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A881" w14:textId="77777777" w:rsidR="00FC2071" w:rsidRPr="00FC2071" w:rsidRDefault="00FC2071" w:rsidP="00FC2071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2E77" w14:textId="77777777" w:rsidR="00FC2071" w:rsidRPr="00FC2071" w:rsidRDefault="00FC2071" w:rsidP="00FC2071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5374B" w14:textId="77777777" w:rsidR="00FC2071" w:rsidRPr="00FC2071" w:rsidRDefault="00FC2071" w:rsidP="00FC2071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FC2071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FC2071" w:rsidRPr="00FC2071" w14:paraId="37E00E46" w14:textId="77777777" w:rsidTr="00FC2071"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76D0" w14:textId="77777777" w:rsidR="00FC2071" w:rsidRPr="00FC2071" w:rsidRDefault="00FC2071" w:rsidP="00FC2071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C2071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D911" w14:textId="77777777" w:rsidR="00FC2071" w:rsidRPr="00FC2071" w:rsidRDefault="00FC2071" w:rsidP="00FC2071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C2071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航班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09F1" w14:textId="77777777" w:rsidR="00FC2071" w:rsidRPr="00FC2071" w:rsidRDefault="00FC2071" w:rsidP="00FC2071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C2071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0ED6" w14:textId="77777777" w:rsidR="00FC2071" w:rsidRPr="00FC2071" w:rsidRDefault="00FC2071" w:rsidP="00FC2071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C2071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E8A2" w14:textId="77777777" w:rsidR="00FC2071" w:rsidRPr="00FC2071" w:rsidRDefault="00FC2071" w:rsidP="00FC2071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C2071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FC2071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4DDD" w14:textId="77777777" w:rsidR="00FC2071" w:rsidRPr="00FC2071" w:rsidRDefault="00FC2071" w:rsidP="00FC2071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C2071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FC2071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FC2071" w:rsidRPr="00FC2071" w14:paraId="4989981E" w14:textId="77777777" w:rsidTr="00FC2071"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57FE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1/5 - 10/7/20</w:t>
            </w: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20/8 - 31/10/20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6678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FC2071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of departure date.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D01A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4C5D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5A3D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6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9074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470</w:t>
            </w:r>
          </w:p>
        </w:tc>
      </w:tr>
      <w:tr w:rsidR="00FC2071" w:rsidRPr="00FC2071" w14:paraId="731CF56D" w14:textId="77777777" w:rsidTr="00FC2071"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98E8" w14:textId="77777777" w:rsidR="00FC2071" w:rsidRPr="00FC2071" w:rsidRDefault="00FC2071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C63C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HKG by THAI / THAI Smile </w:t>
            </w: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BKK-CNX-BKK by THAI Smile onl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D059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DD65" w14:textId="77777777" w:rsidR="00FC2071" w:rsidRPr="00FC2071" w:rsidRDefault="00FC2071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74C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1CA7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80</w:t>
            </w:r>
          </w:p>
        </w:tc>
      </w:tr>
      <w:tr w:rsidR="00FC2071" w:rsidRPr="00FC2071" w14:paraId="171ECB92" w14:textId="77777777" w:rsidTr="00FC2071"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50BB" w14:textId="77777777" w:rsidR="00FC2071" w:rsidRPr="00FC2071" w:rsidRDefault="00FC2071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5F2C5" w14:textId="77777777" w:rsidR="00FC2071" w:rsidRPr="00FC2071" w:rsidRDefault="00FC2071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4B6E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88F6" w14:textId="77777777" w:rsidR="00FC2071" w:rsidRPr="00FC2071" w:rsidRDefault="00FC2071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2294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601C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10</w:t>
            </w:r>
          </w:p>
        </w:tc>
      </w:tr>
      <w:tr w:rsidR="00FC2071" w:rsidRPr="00FC2071" w14:paraId="54974B26" w14:textId="77777777" w:rsidTr="00FC2071"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58C3" w14:textId="77777777" w:rsidR="00FC2071" w:rsidRPr="00FC2071" w:rsidRDefault="00FC2071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DF792" w14:textId="77777777" w:rsidR="00FC2071" w:rsidRPr="00FC2071" w:rsidRDefault="00FC2071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87DD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EB73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5D2A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EB8C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FC2071" w:rsidRPr="00FC2071" w14:paraId="3DF61505" w14:textId="77777777" w:rsidTr="00FC2071"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2AE338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/7 - 19/8/2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5BC332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FC2071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of departure date.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5C2590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819DB55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300136F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4F67512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80</w:t>
            </w:r>
          </w:p>
        </w:tc>
      </w:tr>
      <w:tr w:rsidR="00FC2071" w:rsidRPr="00FC2071" w14:paraId="0597BC01" w14:textId="77777777" w:rsidTr="00FC2071"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46B9" w14:textId="77777777" w:rsidR="00FC2071" w:rsidRPr="00FC2071" w:rsidRDefault="00FC2071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52DBE1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HKG by THAI / THAI Smile </w:t>
            </w: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BKK-CNX-BKK by THAI Smile onl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9CA3B2E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11AD" w14:textId="77777777" w:rsidR="00FC2071" w:rsidRPr="00FC2071" w:rsidRDefault="00FC2071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DABFC00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EF8A41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90</w:t>
            </w:r>
          </w:p>
        </w:tc>
      </w:tr>
      <w:tr w:rsidR="00FC2071" w:rsidRPr="00FC2071" w14:paraId="67B2274E" w14:textId="77777777" w:rsidTr="00FC2071"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246B" w14:textId="77777777" w:rsidR="00FC2071" w:rsidRPr="00FC2071" w:rsidRDefault="00FC2071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5DD3D" w14:textId="77777777" w:rsidR="00FC2071" w:rsidRPr="00FC2071" w:rsidRDefault="00FC2071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C521C3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FCF2" w14:textId="77777777" w:rsidR="00FC2071" w:rsidRPr="00FC2071" w:rsidRDefault="00FC2071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570B838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057E9D4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FC2071" w:rsidRPr="00FC2071" w14:paraId="28ABF7AC" w14:textId="77777777" w:rsidTr="00FC2071"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CB81" w14:textId="77777777" w:rsidR="00FC2071" w:rsidRPr="00FC2071" w:rsidRDefault="00FC2071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DEA7B" w14:textId="77777777" w:rsidR="00FC2071" w:rsidRPr="00FC2071" w:rsidRDefault="00FC2071" w:rsidP="00FC2071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A99499F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5AA49E8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0E20766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429DC9" w14:textId="77777777" w:rsidR="00FC2071" w:rsidRPr="00FC2071" w:rsidRDefault="00FC2071" w:rsidP="00FC2071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10</w:t>
            </w:r>
          </w:p>
        </w:tc>
      </w:tr>
      <w:tr w:rsidR="00FC2071" w:rsidRPr="00FC2071" w14:paraId="5BFD2D7A" w14:textId="77777777" w:rsidTr="00FC2071"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49382E" w14:textId="77777777" w:rsidR="00FC2071" w:rsidRPr="00FC2071" w:rsidRDefault="00FC2071" w:rsidP="00FC2071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  <w:tr w:rsidR="00FC2071" w:rsidRPr="00FC2071" w14:paraId="4D8EED20" w14:textId="77777777" w:rsidTr="00FC2071"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68953" w14:textId="77777777" w:rsidR="00FC2071" w:rsidRPr="00FC2071" w:rsidRDefault="00FC2071" w:rsidP="00FC2071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C207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hai Airways Baggage Policy, please refer to the below web page</w:t>
            </w:r>
          </w:p>
        </w:tc>
      </w:tr>
      <w:tr w:rsidR="00FC2071" w:rsidRPr="00FC2071" w14:paraId="4A67E1B9" w14:textId="77777777" w:rsidTr="00FC2071">
        <w:tc>
          <w:tcPr>
            <w:tcW w:w="107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2BB266" w14:textId="77777777" w:rsidR="00FC2071" w:rsidRPr="00FC2071" w:rsidRDefault="006F5BE4" w:rsidP="00FC2071">
            <w:pPr>
              <w:widowControl/>
              <w:spacing w:line="220" w:lineRule="exact"/>
              <w:jc w:val="center"/>
              <w:rPr>
                <w:rFonts w:ascii="Arial" w:hAnsi="Arial" w:cs="Arial"/>
                <w:color w:val="0000FF"/>
                <w:kern w:val="0"/>
                <w:sz w:val="18"/>
                <w:szCs w:val="18"/>
                <w:u w:val="single"/>
                <w:lang w:val="en-US"/>
              </w:rPr>
            </w:pPr>
            <w:hyperlink r:id="rId17" w:history="1">
              <w:r w:rsidR="00FC2071" w:rsidRPr="00FC2071">
                <w:rPr>
                  <w:rFonts w:ascii="Arial" w:hAnsi="Arial" w:cs="Arial"/>
                  <w:color w:val="0000FF"/>
                  <w:kern w:val="0"/>
                  <w:sz w:val="18"/>
                  <w:szCs w:val="18"/>
                  <w:u w:val="single"/>
                  <w:lang w:val="en-US"/>
                </w:rPr>
                <w:t>https://www.thaiairways.com/en/plan/travel_information/baggage.page?</w:t>
              </w:r>
            </w:hyperlink>
          </w:p>
        </w:tc>
      </w:tr>
    </w:tbl>
    <w:p w14:paraId="12E5B021" w14:textId="77777777" w:rsidR="00102865" w:rsidRPr="00FC2071" w:rsidRDefault="00102865" w:rsidP="00774D9E">
      <w:pPr>
        <w:spacing w:line="240" w:lineRule="exact"/>
        <w:ind w:leftChars="-500" w:left="-1200"/>
        <w:rPr>
          <w:lang w:val="en-US"/>
        </w:rPr>
      </w:pPr>
    </w:p>
    <w:p w14:paraId="2B37DB66" w14:textId="77777777" w:rsidR="00102865" w:rsidRPr="00C6582B" w:rsidRDefault="00102865" w:rsidP="00774D9E">
      <w:pPr>
        <w:spacing w:line="240" w:lineRule="exact"/>
        <w:ind w:leftChars="-500" w:left="-1200"/>
        <w:rPr>
          <w:lang w:val="en-US"/>
        </w:rPr>
      </w:pPr>
    </w:p>
    <w:p w14:paraId="18E892A7" w14:textId="77777777" w:rsidR="00102865" w:rsidRPr="00611C70" w:rsidRDefault="00102865" w:rsidP="00774D9E">
      <w:pPr>
        <w:spacing w:line="240" w:lineRule="exact"/>
        <w:ind w:leftChars="-500" w:left="-1200"/>
        <w:rPr>
          <w:lang w:val="en-US"/>
        </w:rPr>
      </w:pPr>
    </w:p>
    <w:p w14:paraId="28AED997" w14:textId="77777777" w:rsidR="00102865" w:rsidRPr="00621C46" w:rsidRDefault="00102865" w:rsidP="00774D9E">
      <w:pPr>
        <w:spacing w:line="240" w:lineRule="exact"/>
        <w:ind w:leftChars="-500" w:left="-1200"/>
      </w:pPr>
    </w:p>
    <w:p w14:paraId="56DE3DA3" w14:textId="77777777" w:rsidR="00102865" w:rsidRDefault="00102865" w:rsidP="00774D9E">
      <w:pPr>
        <w:spacing w:line="240" w:lineRule="exact"/>
        <w:ind w:leftChars="-500" w:left="-1200"/>
      </w:pPr>
    </w:p>
    <w:p w14:paraId="26EF7081" w14:textId="77777777" w:rsidR="00102865" w:rsidRPr="00FC2071" w:rsidRDefault="00102865" w:rsidP="00774D9E">
      <w:pPr>
        <w:spacing w:line="240" w:lineRule="exact"/>
        <w:ind w:leftChars="-500" w:left="-1200"/>
      </w:pPr>
    </w:p>
    <w:tbl>
      <w:tblPr>
        <w:tblpPr w:leftFromText="180" w:rightFromText="180" w:vertAnchor="text" w:horzAnchor="margin" w:tblpXSpec="center" w:tblpY="-22"/>
        <w:tblW w:w="1078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028"/>
      </w:tblGrid>
      <w:tr w:rsidR="00FC2071" w:rsidRPr="00B94B63" w14:paraId="60FABEFF" w14:textId="77777777" w:rsidTr="00A231B7">
        <w:trPr>
          <w:trHeight w:val="3532"/>
        </w:trPr>
        <w:tc>
          <w:tcPr>
            <w:tcW w:w="5760" w:type="dxa"/>
          </w:tcPr>
          <w:p w14:paraId="66499444" w14:textId="77777777" w:rsidR="00FC2071" w:rsidRPr="005E5DEE" w:rsidRDefault="00FC2071" w:rsidP="00A231B7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14:paraId="2FC9EE2A" w14:textId="77777777" w:rsidR="00FC2071" w:rsidRPr="005E5DEE" w:rsidRDefault="00FC2071" w:rsidP="00A231B7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14:paraId="70C28597" w14:textId="77777777" w:rsidR="00FC2071" w:rsidRPr="005E5DEE" w:rsidRDefault="00FC2071" w:rsidP="00A231B7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14:paraId="718BE4DE" w14:textId="77777777" w:rsidR="00FC2071" w:rsidRPr="005E5DEE" w:rsidRDefault="00FC2071" w:rsidP="00A231B7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14:paraId="1ED811F6" w14:textId="77777777" w:rsidR="00FC2071" w:rsidRPr="005E5DEE" w:rsidRDefault="00FC2071" w:rsidP="00A231B7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reroutable and non-refundable.</w:t>
            </w:r>
          </w:p>
          <w:p w14:paraId="6235C0D7" w14:textId="77777777" w:rsidR="00FC2071" w:rsidRPr="00E12426" w:rsidRDefault="00FC2071" w:rsidP="00A231B7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</w:t>
            </w:r>
            <w:proofErr w:type="gramStart"/>
            <w:r w:rsidRPr="005E5DEE">
              <w:rPr>
                <w:rFonts w:ascii="Arial Narrow" w:hAnsi="Arial Narrow" w:hint="eastAsia"/>
                <w:sz w:val="18"/>
                <w:szCs w:val="18"/>
              </w:rPr>
              <w:t>is</w:t>
            </w:r>
            <w:proofErr w:type="gramEnd"/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14:paraId="4333D3F8" w14:textId="77777777" w:rsidR="00FC2071" w:rsidRPr="005E5DEE" w:rsidRDefault="00FC2071" w:rsidP="00A231B7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Oct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6579F18" w14:textId="77777777" w:rsidR="00FC2071" w:rsidRPr="001C0976" w:rsidRDefault="00FC2071" w:rsidP="00A231B7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14:paraId="5A7F38EE" w14:textId="77777777" w:rsidR="00FC2071" w:rsidRPr="005E5DEE" w:rsidRDefault="00FC2071" w:rsidP="00A231B7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DB7DACD" w14:textId="77777777" w:rsidR="00FC2071" w:rsidRPr="005E5DEE" w:rsidRDefault="00FC2071" w:rsidP="00A231B7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7151CA3A" w14:textId="77777777" w:rsidR="00FC2071" w:rsidRPr="000C6BD3" w:rsidRDefault="00FC2071" w:rsidP="00A231B7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14:paraId="69C81884" w14:textId="77777777" w:rsidR="00FC2071" w:rsidRPr="005E5DEE" w:rsidRDefault="00FC2071" w:rsidP="00A231B7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14:paraId="3C616D20" w14:textId="77777777" w:rsidR="00FC2071" w:rsidRPr="00134E1C" w:rsidRDefault="00FC2071" w:rsidP="00A231B7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14:paraId="00A4310E" w14:textId="77777777" w:rsidR="00FC2071" w:rsidRPr="00134E1C" w:rsidRDefault="00FC2071" w:rsidP="00A231B7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14:paraId="35FAA40D" w14:textId="77777777" w:rsidR="00FC2071" w:rsidRPr="00134E1C" w:rsidRDefault="00FC2071" w:rsidP="00A231B7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141325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最少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14:paraId="6B7468E1" w14:textId="77777777" w:rsidR="00FC2071" w:rsidRPr="00134E1C" w:rsidRDefault="00FC2071" w:rsidP="00A231B7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14:paraId="6BE86317" w14:textId="77777777" w:rsidR="00FC2071" w:rsidRPr="00134E1C" w:rsidRDefault="00FC2071" w:rsidP="00A231B7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14:paraId="4D2E642A" w14:textId="77777777" w:rsidR="00FC2071" w:rsidRPr="00E12426" w:rsidRDefault="00FC2071" w:rsidP="00A231B7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14:paraId="07C56E03" w14:textId="77777777" w:rsidR="00FC2071" w:rsidRPr="00134E1C" w:rsidRDefault="00FC2071" w:rsidP="00A231B7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14:paraId="3C1A18E5" w14:textId="77777777" w:rsidR="00FC2071" w:rsidRPr="001C0976" w:rsidRDefault="00FC2071" w:rsidP="00A231B7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14:paraId="5039DEAF" w14:textId="77777777" w:rsidR="00FC2071" w:rsidRPr="00134E1C" w:rsidRDefault="00FC2071" w:rsidP="00A231B7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14:paraId="5720C314" w14:textId="77777777" w:rsidR="00FC2071" w:rsidRPr="00134E1C" w:rsidRDefault="00FC2071" w:rsidP="00A231B7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14:paraId="1EE8B880" w14:textId="77777777" w:rsidR="00FC2071" w:rsidRPr="005E5DEE" w:rsidRDefault="00FC2071" w:rsidP="00A231B7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14:paraId="4ABBD9FB" w14:textId="77777777" w:rsidR="00102865" w:rsidRPr="00FC2071" w:rsidRDefault="00102865" w:rsidP="00774D9E">
      <w:pPr>
        <w:spacing w:line="240" w:lineRule="exact"/>
        <w:ind w:leftChars="-500" w:left="-1200"/>
      </w:pPr>
    </w:p>
    <w:p w14:paraId="23A65936" w14:textId="77777777" w:rsidR="00102865" w:rsidRDefault="00102865" w:rsidP="00774D9E">
      <w:pPr>
        <w:spacing w:line="240" w:lineRule="exact"/>
        <w:ind w:leftChars="-500" w:left="-1200"/>
      </w:pPr>
    </w:p>
    <w:p w14:paraId="3FB93D17" w14:textId="77777777" w:rsidR="00102865" w:rsidRDefault="00102865" w:rsidP="00774D9E">
      <w:pPr>
        <w:spacing w:line="240" w:lineRule="exact"/>
        <w:ind w:leftChars="-500" w:left="-1200"/>
      </w:pPr>
    </w:p>
    <w:p w14:paraId="40697857" w14:textId="77777777" w:rsidR="00102865" w:rsidRDefault="00102865" w:rsidP="00774D9E">
      <w:pPr>
        <w:spacing w:line="240" w:lineRule="exact"/>
        <w:ind w:leftChars="-500" w:left="-1200"/>
      </w:pPr>
    </w:p>
    <w:p w14:paraId="293A8B68" w14:textId="77777777" w:rsidR="00102865" w:rsidRDefault="00102865" w:rsidP="00774D9E">
      <w:pPr>
        <w:spacing w:line="240" w:lineRule="exact"/>
        <w:ind w:leftChars="-500" w:left="-1200"/>
      </w:pPr>
    </w:p>
    <w:p w14:paraId="4602DA8A" w14:textId="77777777" w:rsidR="00102865" w:rsidRDefault="00102865" w:rsidP="00774D9E">
      <w:pPr>
        <w:spacing w:line="240" w:lineRule="exact"/>
        <w:ind w:leftChars="-500" w:left="-1200"/>
      </w:pPr>
    </w:p>
    <w:sectPr w:rsidR="00102865" w:rsidSect="0000036F">
      <w:footerReference w:type="default" r:id="rId18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CD1F9" w14:textId="77777777" w:rsidR="00132F2A" w:rsidRDefault="00132F2A">
      <w:r>
        <w:separator/>
      </w:r>
    </w:p>
  </w:endnote>
  <w:endnote w:type="continuationSeparator" w:id="0">
    <w:p w14:paraId="5D319FCD" w14:textId="77777777" w:rsidR="00132F2A" w:rsidRDefault="0013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77C0" w14:textId="3751F0A8" w:rsidR="00132F2A" w:rsidRDefault="00132F2A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784FC48" wp14:editId="58079E54">
              <wp:simplePos x="0" y="0"/>
              <wp:positionH relativeFrom="column">
                <wp:posOffset>-598170</wp:posOffset>
              </wp:positionH>
              <wp:positionV relativeFrom="paragraph">
                <wp:posOffset>-800735</wp:posOffset>
              </wp:positionV>
              <wp:extent cx="1510665" cy="3429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25FF1F" w14:textId="1B30E72A" w:rsidR="00132F2A" w:rsidRPr="00BD687D" w:rsidRDefault="00132F2A" w:rsidP="000A6F14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  <w:t>Issued </w:t>
                          </w: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 w:eastAsia="zh-HK"/>
                            </w:rPr>
                            <w:t xml:space="preserve">: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  <w:t>1</w:t>
                          </w:r>
                          <w:r w:rsidR="00875AEE"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  <w:t>6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03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020</w:t>
                          </w:r>
                        </w:p>
                        <w:p w14:paraId="27B90B40" w14:textId="325B082C" w:rsidR="00132F2A" w:rsidRPr="00BD687D" w:rsidRDefault="00132F2A" w:rsidP="000A6F14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</w:pPr>
                          <w:r w:rsidRPr="00BD687D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 xml:space="preserve">Tour Code: </w:t>
                          </w: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CNX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GV2</w:t>
                          </w:r>
                          <w:r w:rsidRPr="00BD687D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0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-</w:t>
                          </w: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0</w:t>
                          </w:r>
                          <w:r w:rsidR="006F5BE4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4FC4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7.1pt;margin-top:-63.05pt;width:118.9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" filled="f" stroked="f">
              <v:textbox>
                <w:txbxContent>
                  <w:p w14:paraId="1725FF1F" w14:textId="1B30E72A" w:rsidR="00132F2A" w:rsidRPr="00BD687D" w:rsidRDefault="00132F2A" w:rsidP="000A6F14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  <w:t>Issued </w:t>
                    </w: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 w:eastAsia="zh-HK"/>
                      </w:rPr>
                      <w:t xml:space="preserve">: 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  <w:t>1</w:t>
                    </w:r>
                    <w:r w:rsidR="00875AEE"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  <w:t>6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/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03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/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020</w:t>
                    </w:r>
                  </w:p>
                  <w:p w14:paraId="27B90B40" w14:textId="325B082C" w:rsidR="00132F2A" w:rsidRPr="00BD687D" w:rsidRDefault="00132F2A" w:rsidP="000A6F14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</w:pPr>
                    <w:r w:rsidRPr="00BD687D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 xml:space="preserve">Tour Code: </w:t>
                    </w: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CNX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GV2</w:t>
                    </w:r>
                    <w:r w:rsidRPr="00BD687D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/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0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-</w:t>
                    </w: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0</w:t>
                    </w:r>
                    <w:r w:rsidR="006F5BE4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727" behindDoc="0" locked="0" layoutInCell="1" allowOverlap="1" wp14:anchorId="43CF3B9C" wp14:editId="002EA76B">
          <wp:simplePos x="0" y="0"/>
          <wp:positionH relativeFrom="column">
            <wp:posOffset>-1143000</wp:posOffset>
          </wp:positionH>
          <wp:positionV relativeFrom="paragraph">
            <wp:posOffset>-991235</wp:posOffset>
          </wp:positionV>
          <wp:extent cx="7574915" cy="1847850"/>
          <wp:effectExtent l="19050" t="0" r="6985" b="0"/>
          <wp:wrapNone/>
          <wp:docPr id="3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D95BE3" wp14:editId="39D11EE1">
              <wp:simplePos x="0" y="0"/>
              <wp:positionH relativeFrom="column">
                <wp:posOffset>-992505</wp:posOffset>
              </wp:positionH>
              <wp:positionV relativeFrom="paragraph">
                <wp:posOffset>195580</wp:posOffset>
              </wp:positionV>
              <wp:extent cx="1905000" cy="3429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DF5CA3" w14:textId="77777777" w:rsidR="00132F2A" w:rsidRPr="004638FC" w:rsidRDefault="00132F2A" w:rsidP="004638F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95BE3" id="Text Box 3" o:spid="_x0000_s1030" type="#_x0000_t202" style="position:absolute;margin-left:-78.15pt;margin-top:15.4pt;width:15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" filled="f" stroked="f">
              <v:textbox>
                <w:txbxContent>
                  <w:p w14:paraId="45DF5CA3" w14:textId="77777777" w:rsidR="00132F2A" w:rsidRPr="004638FC" w:rsidRDefault="00132F2A" w:rsidP="004638F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8A16D" w14:textId="77777777" w:rsidR="00132F2A" w:rsidRDefault="00132F2A">
      <w:r>
        <w:separator/>
      </w:r>
    </w:p>
  </w:footnote>
  <w:footnote w:type="continuationSeparator" w:id="0">
    <w:p w14:paraId="2B4AF10F" w14:textId="77777777" w:rsidR="00132F2A" w:rsidRDefault="00132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123173"/>
    <w:multiLevelType w:val="hybridMultilevel"/>
    <w:tmpl w:val="6E4852A6"/>
    <w:lvl w:ilvl="0" w:tplc="45AC67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6" w15:restartNumberingAfterBreak="0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E4"/>
    <w:rsid w:val="0000036F"/>
    <w:rsid w:val="00000E9E"/>
    <w:rsid w:val="00002341"/>
    <w:rsid w:val="000029C3"/>
    <w:rsid w:val="00004F7A"/>
    <w:rsid w:val="00011F2A"/>
    <w:rsid w:val="00013F69"/>
    <w:rsid w:val="00014159"/>
    <w:rsid w:val="0001546B"/>
    <w:rsid w:val="0001672A"/>
    <w:rsid w:val="00020986"/>
    <w:rsid w:val="00024272"/>
    <w:rsid w:val="00024E70"/>
    <w:rsid w:val="000260D7"/>
    <w:rsid w:val="00031A31"/>
    <w:rsid w:val="00032691"/>
    <w:rsid w:val="00032F5F"/>
    <w:rsid w:val="000337E9"/>
    <w:rsid w:val="000342FE"/>
    <w:rsid w:val="0003430E"/>
    <w:rsid w:val="00035148"/>
    <w:rsid w:val="00036680"/>
    <w:rsid w:val="000378CD"/>
    <w:rsid w:val="0004071E"/>
    <w:rsid w:val="00040E72"/>
    <w:rsid w:val="0004214E"/>
    <w:rsid w:val="00042FFD"/>
    <w:rsid w:val="00043A50"/>
    <w:rsid w:val="00043EBE"/>
    <w:rsid w:val="000442AB"/>
    <w:rsid w:val="00046DA6"/>
    <w:rsid w:val="000470FD"/>
    <w:rsid w:val="00054D2A"/>
    <w:rsid w:val="00055FC4"/>
    <w:rsid w:val="00057375"/>
    <w:rsid w:val="00057D54"/>
    <w:rsid w:val="000611D5"/>
    <w:rsid w:val="000642A0"/>
    <w:rsid w:val="00064D96"/>
    <w:rsid w:val="00066F3D"/>
    <w:rsid w:val="000711EF"/>
    <w:rsid w:val="000730A4"/>
    <w:rsid w:val="00075AA3"/>
    <w:rsid w:val="000763B8"/>
    <w:rsid w:val="0007640D"/>
    <w:rsid w:val="000772C6"/>
    <w:rsid w:val="00081C26"/>
    <w:rsid w:val="00081E77"/>
    <w:rsid w:val="00081FBA"/>
    <w:rsid w:val="00082D84"/>
    <w:rsid w:val="000858F7"/>
    <w:rsid w:val="00094056"/>
    <w:rsid w:val="0009449F"/>
    <w:rsid w:val="00095779"/>
    <w:rsid w:val="00096D68"/>
    <w:rsid w:val="000970A1"/>
    <w:rsid w:val="00097830"/>
    <w:rsid w:val="00097A89"/>
    <w:rsid w:val="000A2336"/>
    <w:rsid w:val="000A2545"/>
    <w:rsid w:val="000A2BB0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2CE0"/>
    <w:rsid w:val="000B3BEA"/>
    <w:rsid w:val="000B4BE6"/>
    <w:rsid w:val="000B5CC3"/>
    <w:rsid w:val="000B7A3D"/>
    <w:rsid w:val="000C004A"/>
    <w:rsid w:val="000C1712"/>
    <w:rsid w:val="000C1AAC"/>
    <w:rsid w:val="000C4237"/>
    <w:rsid w:val="000C46C3"/>
    <w:rsid w:val="000C47CE"/>
    <w:rsid w:val="000C6144"/>
    <w:rsid w:val="000C6BD3"/>
    <w:rsid w:val="000C6C59"/>
    <w:rsid w:val="000C6D8F"/>
    <w:rsid w:val="000D00BF"/>
    <w:rsid w:val="000D12A5"/>
    <w:rsid w:val="000D3BB6"/>
    <w:rsid w:val="000D5639"/>
    <w:rsid w:val="000D71AC"/>
    <w:rsid w:val="000D7293"/>
    <w:rsid w:val="000D7854"/>
    <w:rsid w:val="000E00E1"/>
    <w:rsid w:val="000E120F"/>
    <w:rsid w:val="000E2816"/>
    <w:rsid w:val="000E3913"/>
    <w:rsid w:val="000E4942"/>
    <w:rsid w:val="000F03CC"/>
    <w:rsid w:val="000F0869"/>
    <w:rsid w:val="000F0E25"/>
    <w:rsid w:val="000F1C9D"/>
    <w:rsid w:val="000F33F0"/>
    <w:rsid w:val="000F5075"/>
    <w:rsid w:val="000F546A"/>
    <w:rsid w:val="001012B7"/>
    <w:rsid w:val="0010145E"/>
    <w:rsid w:val="00102138"/>
    <w:rsid w:val="001022E1"/>
    <w:rsid w:val="00102865"/>
    <w:rsid w:val="0011042F"/>
    <w:rsid w:val="0011172D"/>
    <w:rsid w:val="001126A8"/>
    <w:rsid w:val="00112983"/>
    <w:rsid w:val="00114DBF"/>
    <w:rsid w:val="00115FC7"/>
    <w:rsid w:val="00116275"/>
    <w:rsid w:val="00117BFB"/>
    <w:rsid w:val="001205F7"/>
    <w:rsid w:val="001218F0"/>
    <w:rsid w:val="0012222C"/>
    <w:rsid w:val="00123F06"/>
    <w:rsid w:val="00124F4B"/>
    <w:rsid w:val="001260B1"/>
    <w:rsid w:val="001328DF"/>
    <w:rsid w:val="00132F2A"/>
    <w:rsid w:val="001349A0"/>
    <w:rsid w:val="00135CE5"/>
    <w:rsid w:val="00136A87"/>
    <w:rsid w:val="00137878"/>
    <w:rsid w:val="00137C7F"/>
    <w:rsid w:val="0014079D"/>
    <w:rsid w:val="00140BA8"/>
    <w:rsid w:val="00141325"/>
    <w:rsid w:val="00144866"/>
    <w:rsid w:val="00150C95"/>
    <w:rsid w:val="00150E1F"/>
    <w:rsid w:val="00151E9E"/>
    <w:rsid w:val="0015215B"/>
    <w:rsid w:val="00152636"/>
    <w:rsid w:val="00153E1B"/>
    <w:rsid w:val="001545D6"/>
    <w:rsid w:val="0015546F"/>
    <w:rsid w:val="00155983"/>
    <w:rsid w:val="001563BC"/>
    <w:rsid w:val="00165435"/>
    <w:rsid w:val="00166B70"/>
    <w:rsid w:val="00171523"/>
    <w:rsid w:val="00171615"/>
    <w:rsid w:val="001725ED"/>
    <w:rsid w:val="001766A7"/>
    <w:rsid w:val="00180B9B"/>
    <w:rsid w:val="001810E5"/>
    <w:rsid w:val="00181DE7"/>
    <w:rsid w:val="00182552"/>
    <w:rsid w:val="0018270E"/>
    <w:rsid w:val="00183035"/>
    <w:rsid w:val="00185D50"/>
    <w:rsid w:val="001865A2"/>
    <w:rsid w:val="00190EA8"/>
    <w:rsid w:val="001910AA"/>
    <w:rsid w:val="001924D5"/>
    <w:rsid w:val="001926CA"/>
    <w:rsid w:val="0019310D"/>
    <w:rsid w:val="00194604"/>
    <w:rsid w:val="00195048"/>
    <w:rsid w:val="00196EE6"/>
    <w:rsid w:val="00197B1B"/>
    <w:rsid w:val="001A01BE"/>
    <w:rsid w:val="001A0BC4"/>
    <w:rsid w:val="001A3A67"/>
    <w:rsid w:val="001A4331"/>
    <w:rsid w:val="001A75CD"/>
    <w:rsid w:val="001B2A06"/>
    <w:rsid w:val="001B467D"/>
    <w:rsid w:val="001B48BD"/>
    <w:rsid w:val="001C0B3E"/>
    <w:rsid w:val="001C32A3"/>
    <w:rsid w:val="001C423A"/>
    <w:rsid w:val="001C5F11"/>
    <w:rsid w:val="001C64BC"/>
    <w:rsid w:val="001C6895"/>
    <w:rsid w:val="001C7464"/>
    <w:rsid w:val="001C79D2"/>
    <w:rsid w:val="001D1C87"/>
    <w:rsid w:val="001D25FA"/>
    <w:rsid w:val="001D2B65"/>
    <w:rsid w:val="001D59AA"/>
    <w:rsid w:val="001D5E47"/>
    <w:rsid w:val="001D5EF2"/>
    <w:rsid w:val="001E0E10"/>
    <w:rsid w:val="001E3D53"/>
    <w:rsid w:val="001E4431"/>
    <w:rsid w:val="001E4B30"/>
    <w:rsid w:val="001E70BB"/>
    <w:rsid w:val="001E7370"/>
    <w:rsid w:val="001E7830"/>
    <w:rsid w:val="001E7AA0"/>
    <w:rsid w:val="001F0056"/>
    <w:rsid w:val="001F0B12"/>
    <w:rsid w:val="001F10CF"/>
    <w:rsid w:val="001F12C0"/>
    <w:rsid w:val="001F4DED"/>
    <w:rsid w:val="001F5216"/>
    <w:rsid w:val="001F5D71"/>
    <w:rsid w:val="001F5D89"/>
    <w:rsid w:val="0020027D"/>
    <w:rsid w:val="0020114A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507A"/>
    <w:rsid w:val="00216B09"/>
    <w:rsid w:val="00217445"/>
    <w:rsid w:val="00217AF0"/>
    <w:rsid w:val="00217E14"/>
    <w:rsid w:val="002209A8"/>
    <w:rsid w:val="00222CA5"/>
    <w:rsid w:val="00223AD8"/>
    <w:rsid w:val="002257BC"/>
    <w:rsid w:val="00225DC7"/>
    <w:rsid w:val="00227BB6"/>
    <w:rsid w:val="00227CF2"/>
    <w:rsid w:val="002302BA"/>
    <w:rsid w:val="002310FA"/>
    <w:rsid w:val="00235EE3"/>
    <w:rsid w:val="00237003"/>
    <w:rsid w:val="0023745D"/>
    <w:rsid w:val="00237E42"/>
    <w:rsid w:val="002415EC"/>
    <w:rsid w:val="00241695"/>
    <w:rsid w:val="00241B1C"/>
    <w:rsid w:val="002451F1"/>
    <w:rsid w:val="00246EB8"/>
    <w:rsid w:val="00247DB3"/>
    <w:rsid w:val="002519F8"/>
    <w:rsid w:val="00252694"/>
    <w:rsid w:val="00255989"/>
    <w:rsid w:val="00262069"/>
    <w:rsid w:val="00264171"/>
    <w:rsid w:val="002642E8"/>
    <w:rsid w:val="0026694E"/>
    <w:rsid w:val="00266D22"/>
    <w:rsid w:val="002706E8"/>
    <w:rsid w:val="002713FE"/>
    <w:rsid w:val="0028175E"/>
    <w:rsid w:val="00281A04"/>
    <w:rsid w:val="0028212A"/>
    <w:rsid w:val="00282952"/>
    <w:rsid w:val="0028449D"/>
    <w:rsid w:val="00284E19"/>
    <w:rsid w:val="0028512D"/>
    <w:rsid w:val="00285F78"/>
    <w:rsid w:val="002869EC"/>
    <w:rsid w:val="00286F3E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A049E"/>
    <w:rsid w:val="002A2364"/>
    <w:rsid w:val="002A3527"/>
    <w:rsid w:val="002A482E"/>
    <w:rsid w:val="002A4BAE"/>
    <w:rsid w:val="002A589C"/>
    <w:rsid w:val="002A5B42"/>
    <w:rsid w:val="002B3BD2"/>
    <w:rsid w:val="002B709E"/>
    <w:rsid w:val="002C0C13"/>
    <w:rsid w:val="002C1692"/>
    <w:rsid w:val="002C2E9E"/>
    <w:rsid w:val="002C47B8"/>
    <w:rsid w:val="002C51D7"/>
    <w:rsid w:val="002C7E65"/>
    <w:rsid w:val="002D17BF"/>
    <w:rsid w:val="002D35C8"/>
    <w:rsid w:val="002D3606"/>
    <w:rsid w:val="002D714D"/>
    <w:rsid w:val="002D77F0"/>
    <w:rsid w:val="002E0187"/>
    <w:rsid w:val="002E0379"/>
    <w:rsid w:val="002E1169"/>
    <w:rsid w:val="002E187F"/>
    <w:rsid w:val="002E35CC"/>
    <w:rsid w:val="002E3A78"/>
    <w:rsid w:val="002E49F1"/>
    <w:rsid w:val="002E6B21"/>
    <w:rsid w:val="002E6D0F"/>
    <w:rsid w:val="002E7E7C"/>
    <w:rsid w:val="002F0CFE"/>
    <w:rsid w:val="002F1A74"/>
    <w:rsid w:val="002F1B13"/>
    <w:rsid w:val="002F1E01"/>
    <w:rsid w:val="002F3CCB"/>
    <w:rsid w:val="002F3EE7"/>
    <w:rsid w:val="002F4A52"/>
    <w:rsid w:val="002F6FFD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C34"/>
    <w:rsid w:val="003105A3"/>
    <w:rsid w:val="00311081"/>
    <w:rsid w:val="00312E7B"/>
    <w:rsid w:val="00313954"/>
    <w:rsid w:val="003200AA"/>
    <w:rsid w:val="00320281"/>
    <w:rsid w:val="003203E9"/>
    <w:rsid w:val="003220B1"/>
    <w:rsid w:val="00322659"/>
    <w:rsid w:val="0032342B"/>
    <w:rsid w:val="0032394D"/>
    <w:rsid w:val="003266DC"/>
    <w:rsid w:val="0032737B"/>
    <w:rsid w:val="00331E2C"/>
    <w:rsid w:val="0033206B"/>
    <w:rsid w:val="0033264F"/>
    <w:rsid w:val="00332C91"/>
    <w:rsid w:val="00335AED"/>
    <w:rsid w:val="00343D2B"/>
    <w:rsid w:val="00344257"/>
    <w:rsid w:val="00347B46"/>
    <w:rsid w:val="00347C0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882"/>
    <w:rsid w:val="00355A1E"/>
    <w:rsid w:val="00355B21"/>
    <w:rsid w:val="00355E49"/>
    <w:rsid w:val="003564BA"/>
    <w:rsid w:val="00356854"/>
    <w:rsid w:val="0035708D"/>
    <w:rsid w:val="003640AE"/>
    <w:rsid w:val="00365019"/>
    <w:rsid w:val="00366853"/>
    <w:rsid w:val="00366CD3"/>
    <w:rsid w:val="0036708B"/>
    <w:rsid w:val="00367114"/>
    <w:rsid w:val="00372D24"/>
    <w:rsid w:val="00372DA0"/>
    <w:rsid w:val="003733FB"/>
    <w:rsid w:val="00373D12"/>
    <w:rsid w:val="00374597"/>
    <w:rsid w:val="00374BC8"/>
    <w:rsid w:val="00375244"/>
    <w:rsid w:val="003761AA"/>
    <w:rsid w:val="003765C3"/>
    <w:rsid w:val="003765C8"/>
    <w:rsid w:val="00376F57"/>
    <w:rsid w:val="00380640"/>
    <w:rsid w:val="00383363"/>
    <w:rsid w:val="00386107"/>
    <w:rsid w:val="00387EF3"/>
    <w:rsid w:val="0039035E"/>
    <w:rsid w:val="003903F4"/>
    <w:rsid w:val="00390B81"/>
    <w:rsid w:val="003930D9"/>
    <w:rsid w:val="0039530A"/>
    <w:rsid w:val="00395389"/>
    <w:rsid w:val="003A03ED"/>
    <w:rsid w:val="003A2D4C"/>
    <w:rsid w:val="003A2E51"/>
    <w:rsid w:val="003A3298"/>
    <w:rsid w:val="003A6531"/>
    <w:rsid w:val="003A7437"/>
    <w:rsid w:val="003B1DA5"/>
    <w:rsid w:val="003B3C0D"/>
    <w:rsid w:val="003B5A89"/>
    <w:rsid w:val="003B7895"/>
    <w:rsid w:val="003B78AD"/>
    <w:rsid w:val="003B7E22"/>
    <w:rsid w:val="003C2097"/>
    <w:rsid w:val="003C48A8"/>
    <w:rsid w:val="003C5626"/>
    <w:rsid w:val="003C7F5A"/>
    <w:rsid w:val="003D0A0C"/>
    <w:rsid w:val="003D0A96"/>
    <w:rsid w:val="003D19E0"/>
    <w:rsid w:val="003D4BCB"/>
    <w:rsid w:val="003D563D"/>
    <w:rsid w:val="003D587C"/>
    <w:rsid w:val="003D5AE9"/>
    <w:rsid w:val="003E014F"/>
    <w:rsid w:val="003E0450"/>
    <w:rsid w:val="003E3205"/>
    <w:rsid w:val="003E34A5"/>
    <w:rsid w:val="003E3B63"/>
    <w:rsid w:val="003E4281"/>
    <w:rsid w:val="003E4B0F"/>
    <w:rsid w:val="003E6591"/>
    <w:rsid w:val="003E7BE5"/>
    <w:rsid w:val="003F1187"/>
    <w:rsid w:val="003F3200"/>
    <w:rsid w:val="003F44D2"/>
    <w:rsid w:val="003F59BA"/>
    <w:rsid w:val="003F5C6F"/>
    <w:rsid w:val="003F631C"/>
    <w:rsid w:val="003F6611"/>
    <w:rsid w:val="003F66B9"/>
    <w:rsid w:val="003F73D9"/>
    <w:rsid w:val="003F7707"/>
    <w:rsid w:val="004016A2"/>
    <w:rsid w:val="00401DEF"/>
    <w:rsid w:val="0040489B"/>
    <w:rsid w:val="004049AB"/>
    <w:rsid w:val="00405C20"/>
    <w:rsid w:val="0040616F"/>
    <w:rsid w:val="00412848"/>
    <w:rsid w:val="00417B84"/>
    <w:rsid w:val="00420AB7"/>
    <w:rsid w:val="00421808"/>
    <w:rsid w:val="00421F6A"/>
    <w:rsid w:val="004224F3"/>
    <w:rsid w:val="00422631"/>
    <w:rsid w:val="00426AC7"/>
    <w:rsid w:val="0042742A"/>
    <w:rsid w:val="00427DAC"/>
    <w:rsid w:val="00430566"/>
    <w:rsid w:val="0043137C"/>
    <w:rsid w:val="00431BC1"/>
    <w:rsid w:val="004330CC"/>
    <w:rsid w:val="00433CB9"/>
    <w:rsid w:val="00436D37"/>
    <w:rsid w:val="0043726A"/>
    <w:rsid w:val="0043728A"/>
    <w:rsid w:val="00437346"/>
    <w:rsid w:val="00437625"/>
    <w:rsid w:val="00437FBF"/>
    <w:rsid w:val="004406C4"/>
    <w:rsid w:val="004407F0"/>
    <w:rsid w:val="004414B4"/>
    <w:rsid w:val="00443AD0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1B88"/>
    <w:rsid w:val="0046208C"/>
    <w:rsid w:val="004638FC"/>
    <w:rsid w:val="00464B90"/>
    <w:rsid w:val="0046730C"/>
    <w:rsid w:val="0046784B"/>
    <w:rsid w:val="004678D2"/>
    <w:rsid w:val="004716E4"/>
    <w:rsid w:val="004753E0"/>
    <w:rsid w:val="00475962"/>
    <w:rsid w:val="00476446"/>
    <w:rsid w:val="004775B7"/>
    <w:rsid w:val="00480E91"/>
    <w:rsid w:val="00481198"/>
    <w:rsid w:val="004812BC"/>
    <w:rsid w:val="004825FE"/>
    <w:rsid w:val="00483201"/>
    <w:rsid w:val="004848F8"/>
    <w:rsid w:val="00484BBC"/>
    <w:rsid w:val="00486222"/>
    <w:rsid w:val="00491711"/>
    <w:rsid w:val="00491957"/>
    <w:rsid w:val="00492F1F"/>
    <w:rsid w:val="0049370E"/>
    <w:rsid w:val="004951CB"/>
    <w:rsid w:val="0049589D"/>
    <w:rsid w:val="004966B2"/>
    <w:rsid w:val="00496F99"/>
    <w:rsid w:val="004A141F"/>
    <w:rsid w:val="004A4776"/>
    <w:rsid w:val="004A5346"/>
    <w:rsid w:val="004A569B"/>
    <w:rsid w:val="004A65AB"/>
    <w:rsid w:val="004A680B"/>
    <w:rsid w:val="004A72BE"/>
    <w:rsid w:val="004B14D4"/>
    <w:rsid w:val="004B481D"/>
    <w:rsid w:val="004B57A8"/>
    <w:rsid w:val="004B6567"/>
    <w:rsid w:val="004B6FA0"/>
    <w:rsid w:val="004B79B6"/>
    <w:rsid w:val="004C0868"/>
    <w:rsid w:val="004C16EE"/>
    <w:rsid w:val="004C1A00"/>
    <w:rsid w:val="004C2399"/>
    <w:rsid w:val="004C492B"/>
    <w:rsid w:val="004C51E8"/>
    <w:rsid w:val="004C6569"/>
    <w:rsid w:val="004C66C3"/>
    <w:rsid w:val="004C7B27"/>
    <w:rsid w:val="004D078A"/>
    <w:rsid w:val="004D3B60"/>
    <w:rsid w:val="004D3F44"/>
    <w:rsid w:val="004D65D0"/>
    <w:rsid w:val="004D6FAB"/>
    <w:rsid w:val="004D7620"/>
    <w:rsid w:val="004E2987"/>
    <w:rsid w:val="004E57D6"/>
    <w:rsid w:val="004E675B"/>
    <w:rsid w:val="004E687A"/>
    <w:rsid w:val="004E6E9D"/>
    <w:rsid w:val="004F01C1"/>
    <w:rsid w:val="004F0233"/>
    <w:rsid w:val="004F0353"/>
    <w:rsid w:val="004F37E7"/>
    <w:rsid w:val="004F666D"/>
    <w:rsid w:val="00502729"/>
    <w:rsid w:val="00502A34"/>
    <w:rsid w:val="0050382A"/>
    <w:rsid w:val="00503A0A"/>
    <w:rsid w:val="00505ADF"/>
    <w:rsid w:val="00507AED"/>
    <w:rsid w:val="0051021E"/>
    <w:rsid w:val="00511111"/>
    <w:rsid w:val="00511BE1"/>
    <w:rsid w:val="005128E3"/>
    <w:rsid w:val="00514356"/>
    <w:rsid w:val="00516FFD"/>
    <w:rsid w:val="00517F5F"/>
    <w:rsid w:val="00530216"/>
    <w:rsid w:val="00530924"/>
    <w:rsid w:val="00531BDF"/>
    <w:rsid w:val="0053338A"/>
    <w:rsid w:val="00534555"/>
    <w:rsid w:val="00536FE3"/>
    <w:rsid w:val="00537043"/>
    <w:rsid w:val="005404BB"/>
    <w:rsid w:val="0054196A"/>
    <w:rsid w:val="00541ED5"/>
    <w:rsid w:val="00542444"/>
    <w:rsid w:val="00542838"/>
    <w:rsid w:val="00542AEF"/>
    <w:rsid w:val="00542B42"/>
    <w:rsid w:val="00545C11"/>
    <w:rsid w:val="005461B9"/>
    <w:rsid w:val="00547F5E"/>
    <w:rsid w:val="00550F49"/>
    <w:rsid w:val="0055137F"/>
    <w:rsid w:val="005526BB"/>
    <w:rsid w:val="00552F20"/>
    <w:rsid w:val="00552F23"/>
    <w:rsid w:val="005530C8"/>
    <w:rsid w:val="0055391D"/>
    <w:rsid w:val="00553A1E"/>
    <w:rsid w:val="00554123"/>
    <w:rsid w:val="00556EC0"/>
    <w:rsid w:val="00557108"/>
    <w:rsid w:val="00557431"/>
    <w:rsid w:val="00557D69"/>
    <w:rsid w:val="005627D1"/>
    <w:rsid w:val="00563B0E"/>
    <w:rsid w:val="00564480"/>
    <w:rsid w:val="00564CAD"/>
    <w:rsid w:val="0056529A"/>
    <w:rsid w:val="00566085"/>
    <w:rsid w:val="005665D6"/>
    <w:rsid w:val="00571420"/>
    <w:rsid w:val="005715FE"/>
    <w:rsid w:val="00572E20"/>
    <w:rsid w:val="00574279"/>
    <w:rsid w:val="00580C6C"/>
    <w:rsid w:val="00583D8F"/>
    <w:rsid w:val="005842C8"/>
    <w:rsid w:val="00584881"/>
    <w:rsid w:val="00585ED5"/>
    <w:rsid w:val="0058672A"/>
    <w:rsid w:val="0058683D"/>
    <w:rsid w:val="00587863"/>
    <w:rsid w:val="005906E8"/>
    <w:rsid w:val="0059169F"/>
    <w:rsid w:val="00593611"/>
    <w:rsid w:val="0059526E"/>
    <w:rsid w:val="00596773"/>
    <w:rsid w:val="00596C12"/>
    <w:rsid w:val="005A01E3"/>
    <w:rsid w:val="005A0B41"/>
    <w:rsid w:val="005A0F81"/>
    <w:rsid w:val="005A1379"/>
    <w:rsid w:val="005A1DDC"/>
    <w:rsid w:val="005A275C"/>
    <w:rsid w:val="005A2B43"/>
    <w:rsid w:val="005A478E"/>
    <w:rsid w:val="005A4B4E"/>
    <w:rsid w:val="005A4D4A"/>
    <w:rsid w:val="005A541D"/>
    <w:rsid w:val="005B279E"/>
    <w:rsid w:val="005B3ACC"/>
    <w:rsid w:val="005B3B0D"/>
    <w:rsid w:val="005B5A2C"/>
    <w:rsid w:val="005B5CCC"/>
    <w:rsid w:val="005B6709"/>
    <w:rsid w:val="005B7C47"/>
    <w:rsid w:val="005C000D"/>
    <w:rsid w:val="005C00A6"/>
    <w:rsid w:val="005C17E9"/>
    <w:rsid w:val="005C2403"/>
    <w:rsid w:val="005C25C8"/>
    <w:rsid w:val="005C28E1"/>
    <w:rsid w:val="005C4EE8"/>
    <w:rsid w:val="005C5AF5"/>
    <w:rsid w:val="005D1C5B"/>
    <w:rsid w:val="005D20AC"/>
    <w:rsid w:val="005D5141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2B69"/>
    <w:rsid w:val="005F3A83"/>
    <w:rsid w:val="005F3E77"/>
    <w:rsid w:val="005F594D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1C70"/>
    <w:rsid w:val="0061360E"/>
    <w:rsid w:val="0061729E"/>
    <w:rsid w:val="0061794E"/>
    <w:rsid w:val="0062053C"/>
    <w:rsid w:val="006213E9"/>
    <w:rsid w:val="00621C46"/>
    <w:rsid w:val="00621CE5"/>
    <w:rsid w:val="00621FF6"/>
    <w:rsid w:val="00624A52"/>
    <w:rsid w:val="00625FC9"/>
    <w:rsid w:val="006308A2"/>
    <w:rsid w:val="0063363E"/>
    <w:rsid w:val="00633C57"/>
    <w:rsid w:val="00634BE7"/>
    <w:rsid w:val="0063793A"/>
    <w:rsid w:val="00637BC4"/>
    <w:rsid w:val="00641191"/>
    <w:rsid w:val="0064499B"/>
    <w:rsid w:val="0064581A"/>
    <w:rsid w:val="00646CBB"/>
    <w:rsid w:val="00646F25"/>
    <w:rsid w:val="00650944"/>
    <w:rsid w:val="006533B4"/>
    <w:rsid w:val="00653B95"/>
    <w:rsid w:val="006622D8"/>
    <w:rsid w:val="00662A3C"/>
    <w:rsid w:val="00662F53"/>
    <w:rsid w:val="006630CD"/>
    <w:rsid w:val="0066544F"/>
    <w:rsid w:val="00667243"/>
    <w:rsid w:val="00670458"/>
    <w:rsid w:val="00671F49"/>
    <w:rsid w:val="00673F27"/>
    <w:rsid w:val="006742EF"/>
    <w:rsid w:val="00674E47"/>
    <w:rsid w:val="00674F74"/>
    <w:rsid w:val="00675081"/>
    <w:rsid w:val="00677B64"/>
    <w:rsid w:val="00677D4C"/>
    <w:rsid w:val="00680A76"/>
    <w:rsid w:val="006841C0"/>
    <w:rsid w:val="0068463F"/>
    <w:rsid w:val="00687AB9"/>
    <w:rsid w:val="00687BC8"/>
    <w:rsid w:val="00690497"/>
    <w:rsid w:val="0069065B"/>
    <w:rsid w:val="0069071F"/>
    <w:rsid w:val="006925F3"/>
    <w:rsid w:val="00694310"/>
    <w:rsid w:val="00697AAB"/>
    <w:rsid w:val="006A27BD"/>
    <w:rsid w:val="006A4A77"/>
    <w:rsid w:val="006A6BDC"/>
    <w:rsid w:val="006A7090"/>
    <w:rsid w:val="006A764F"/>
    <w:rsid w:val="006B5949"/>
    <w:rsid w:val="006B76CD"/>
    <w:rsid w:val="006B7E4A"/>
    <w:rsid w:val="006C0392"/>
    <w:rsid w:val="006C113D"/>
    <w:rsid w:val="006C22AE"/>
    <w:rsid w:val="006C2884"/>
    <w:rsid w:val="006C38EF"/>
    <w:rsid w:val="006C516A"/>
    <w:rsid w:val="006C602D"/>
    <w:rsid w:val="006C617D"/>
    <w:rsid w:val="006C6265"/>
    <w:rsid w:val="006C7CD0"/>
    <w:rsid w:val="006D0C2D"/>
    <w:rsid w:val="006D1D56"/>
    <w:rsid w:val="006D261B"/>
    <w:rsid w:val="006D4BA0"/>
    <w:rsid w:val="006D5D3D"/>
    <w:rsid w:val="006E087D"/>
    <w:rsid w:val="006E1B26"/>
    <w:rsid w:val="006E3587"/>
    <w:rsid w:val="006E3810"/>
    <w:rsid w:val="006E4549"/>
    <w:rsid w:val="006E49EA"/>
    <w:rsid w:val="006E71D2"/>
    <w:rsid w:val="006E7ED8"/>
    <w:rsid w:val="006F310E"/>
    <w:rsid w:val="006F543F"/>
    <w:rsid w:val="006F5BE4"/>
    <w:rsid w:val="006F5F92"/>
    <w:rsid w:val="006F6CDC"/>
    <w:rsid w:val="00700F3C"/>
    <w:rsid w:val="00701DEC"/>
    <w:rsid w:val="00702B6B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54F0"/>
    <w:rsid w:val="00716636"/>
    <w:rsid w:val="00721B39"/>
    <w:rsid w:val="00721EFE"/>
    <w:rsid w:val="00722DF9"/>
    <w:rsid w:val="00723F3D"/>
    <w:rsid w:val="007244F4"/>
    <w:rsid w:val="0072523F"/>
    <w:rsid w:val="00726436"/>
    <w:rsid w:val="0072708A"/>
    <w:rsid w:val="00727195"/>
    <w:rsid w:val="00727FA7"/>
    <w:rsid w:val="00730E75"/>
    <w:rsid w:val="00737FD4"/>
    <w:rsid w:val="00740E7F"/>
    <w:rsid w:val="00741562"/>
    <w:rsid w:val="00750462"/>
    <w:rsid w:val="0075096B"/>
    <w:rsid w:val="00751805"/>
    <w:rsid w:val="00751930"/>
    <w:rsid w:val="00753237"/>
    <w:rsid w:val="00753E2A"/>
    <w:rsid w:val="00754937"/>
    <w:rsid w:val="00755C7C"/>
    <w:rsid w:val="00756834"/>
    <w:rsid w:val="007573B8"/>
    <w:rsid w:val="00760AAD"/>
    <w:rsid w:val="00760BD4"/>
    <w:rsid w:val="00761142"/>
    <w:rsid w:val="00761821"/>
    <w:rsid w:val="00763F29"/>
    <w:rsid w:val="00764F3F"/>
    <w:rsid w:val="00765716"/>
    <w:rsid w:val="00766B38"/>
    <w:rsid w:val="00766D80"/>
    <w:rsid w:val="007676EC"/>
    <w:rsid w:val="00767F25"/>
    <w:rsid w:val="00770EBB"/>
    <w:rsid w:val="00770EFD"/>
    <w:rsid w:val="00774A6D"/>
    <w:rsid w:val="00774D9E"/>
    <w:rsid w:val="0078018F"/>
    <w:rsid w:val="00786477"/>
    <w:rsid w:val="0078689B"/>
    <w:rsid w:val="00791337"/>
    <w:rsid w:val="00792150"/>
    <w:rsid w:val="007926A3"/>
    <w:rsid w:val="00794DDD"/>
    <w:rsid w:val="00796134"/>
    <w:rsid w:val="007961D4"/>
    <w:rsid w:val="00797467"/>
    <w:rsid w:val="007A00D0"/>
    <w:rsid w:val="007A04EE"/>
    <w:rsid w:val="007A0A8E"/>
    <w:rsid w:val="007A0BB4"/>
    <w:rsid w:val="007A21B3"/>
    <w:rsid w:val="007A330D"/>
    <w:rsid w:val="007A4812"/>
    <w:rsid w:val="007A634E"/>
    <w:rsid w:val="007A6D1F"/>
    <w:rsid w:val="007B2769"/>
    <w:rsid w:val="007B2889"/>
    <w:rsid w:val="007B3467"/>
    <w:rsid w:val="007B4101"/>
    <w:rsid w:val="007B4541"/>
    <w:rsid w:val="007B7629"/>
    <w:rsid w:val="007B7E22"/>
    <w:rsid w:val="007C043C"/>
    <w:rsid w:val="007C074C"/>
    <w:rsid w:val="007C2E9C"/>
    <w:rsid w:val="007C3AB5"/>
    <w:rsid w:val="007C3FF5"/>
    <w:rsid w:val="007C4BF0"/>
    <w:rsid w:val="007C6094"/>
    <w:rsid w:val="007C6954"/>
    <w:rsid w:val="007C76AD"/>
    <w:rsid w:val="007D152B"/>
    <w:rsid w:val="007D2C8E"/>
    <w:rsid w:val="007D4D17"/>
    <w:rsid w:val="007D5B1B"/>
    <w:rsid w:val="007D5DB9"/>
    <w:rsid w:val="007D605B"/>
    <w:rsid w:val="007D6FD6"/>
    <w:rsid w:val="007E0246"/>
    <w:rsid w:val="007E1299"/>
    <w:rsid w:val="007E259F"/>
    <w:rsid w:val="007E28E6"/>
    <w:rsid w:val="007E52A6"/>
    <w:rsid w:val="007E65CF"/>
    <w:rsid w:val="007E662B"/>
    <w:rsid w:val="007F1FDA"/>
    <w:rsid w:val="007F217C"/>
    <w:rsid w:val="007F4F01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776C"/>
    <w:rsid w:val="00816583"/>
    <w:rsid w:val="00821B32"/>
    <w:rsid w:val="00821DA7"/>
    <w:rsid w:val="00823C9E"/>
    <w:rsid w:val="00823ED3"/>
    <w:rsid w:val="008255FE"/>
    <w:rsid w:val="00827CE4"/>
    <w:rsid w:val="00827DE1"/>
    <w:rsid w:val="00832851"/>
    <w:rsid w:val="008332B4"/>
    <w:rsid w:val="0083411A"/>
    <w:rsid w:val="00834374"/>
    <w:rsid w:val="00835F6F"/>
    <w:rsid w:val="00840DD4"/>
    <w:rsid w:val="00842286"/>
    <w:rsid w:val="00844913"/>
    <w:rsid w:val="00845CBF"/>
    <w:rsid w:val="00845D3E"/>
    <w:rsid w:val="0084698B"/>
    <w:rsid w:val="0084773C"/>
    <w:rsid w:val="00847FC7"/>
    <w:rsid w:val="00850C83"/>
    <w:rsid w:val="00852D58"/>
    <w:rsid w:val="00853335"/>
    <w:rsid w:val="0085451D"/>
    <w:rsid w:val="00863B18"/>
    <w:rsid w:val="00864825"/>
    <w:rsid w:val="008708E3"/>
    <w:rsid w:val="00871775"/>
    <w:rsid w:val="008728C6"/>
    <w:rsid w:val="0087294F"/>
    <w:rsid w:val="00874B17"/>
    <w:rsid w:val="00875AEE"/>
    <w:rsid w:val="0088092E"/>
    <w:rsid w:val="00880931"/>
    <w:rsid w:val="00881A12"/>
    <w:rsid w:val="0088288A"/>
    <w:rsid w:val="008834E2"/>
    <w:rsid w:val="00883D07"/>
    <w:rsid w:val="00884355"/>
    <w:rsid w:val="00887BDD"/>
    <w:rsid w:val="00891E89"/>
    <w:rsid w:val="0089284E"/>
    <w:rsid w:val="00896A74"/>
    <w:rsid w:val="0089718E"/>
    <w:rsid w:val="008A0552"/>
    <w:rsid w:val="008A3A99"/>
    <w:rsid w:val="008A4A29"/>
    <w:rsid w:val="008A523B"/>
    <w:rsid w:val="008A58AC"/>
    <w:rsid w:val="008B0B8F"/>
    <w:rsid w:val="008B30F6"/>
    <w:rsid w:val="008B4E91"/>
    <w:rsid w:val="008C032F"/>
    <w:rsid w:val="008C089B"/>
    <w:rsid w:val="008C23DF"/>
    <w:rsid w:val="008C2FBD"/>
    <w:rsid w:val="008C3459"/>
    <w:rsid w:val="008C39F6"/>
    <w:rsid w:val="008C6C03"/>
    <w:rsid w:val="008C76E3"/>
    <w:rsid w:val="008D0D8E"/>
    <w:rsid w:val="008D148F"/>
    <w:rsid w:val="008D1A7B"/>
    <w:rsid w:val="008D2BD3"/>
    <w:rsid w:val="008D3405"/>
    <w:rsid w:val="008D40B0"/>
    <w:rsid w:val="008D45E7"/>
    <w:rsid w:val="008D4660"/>
    <w:rsid w:val="008D5259"/>
    <w:rsid w:val="008D5558"/>
    <w:rsid w:val="008D63AA"/>
    <w:rsid w:val="008E1527"/>
    <w:rsid w:val="008E4A19"/>
    <w:rsid w:val="008E58ED"/>
    <w:rsid w:val="008E6A31"/>
    <w:rsid w:val="008E6C9E"/>
    <w:rsid w:val="008F07F6"/>
    <w:rsid w:val="008F0E61"/>
    <w:rsid w:val="008F14BD"/>
    <w:rsid w:val="008F21C6"/>
    <w:rsid w:val="008F2B65"/>
    <w:rsid w:val="008F4F4D"/>
    <w:rsid w:val="008F594A"/>
    <w:rsid w:val="008F6D4B"/>
    <w:rsid w:val="00904AA1"/>
    <w:rsid w:val="009063BF"/>
    <w:rsid w:val="00907EE8"/>
    <w:rsid w:val="00910AB2"/>
    <w:rsid w:val="00914EA8"/>
    <w:rsid w:val="0091723A"/>
    <w:rsid w:val="00920472"/>
    <w:rsid w:val="00920791"/>
    <w:rsid w:val="00920862"/>
    <w:rsid w:val="009221AB"/>
    <w:rsid w:val="00922791"/>
    <w:rsid w:val="00924864"/>
    <w:rsid w:val="00924EFD"/>
    <w:rsid w:val="0092502F"/>
    <w:rsid w:val="009258EB"/>
    <w:rsid w:val="00926183"/>
    <w:rsid w:val="009262E8"/>
    <w:rsid w:val="00926F49"/>
    <w:rsid w:val="00931659"/>
    <w:rsid w:val="00933D50"/>
    <w:rsid w:val="00935537"/>
    <w:rsid w:val="00943416"/>
    <w:rsid w:val="0094341E"/>
    <w:rsid w:val="00943C63"/>
    <w:rsid w:val="00944049"/>
    <w:rsid w:val="00944A3D"/>
    <w:rsid w:val="00950489"/>
    <w:rsid w:val="00950DEC"/>
    <w:rsid w:val="0095144C"/>
    <w:rsid w:val="009517FB"/>
    <w:rsid w:val="00951AEA"/>
    <w:rsid w:val="00952229"/>
    <w:rsid w:val="00953F90"/>
    <w:rsid w:val="0095462F"/>
    <w:rsid w:val="00955609"/>
    <w:rsid w:val="009579BC"/>
    <w:rsid w:val="00961056"/>
    <w:rsid w:val="00961559"/>
    <w:rsid w:val="009615B1"/>
    <w:rsid w:val="00962887"/>
    <w:rsid w:val="0096522A"/>
    <w:rsid w:val="00973800"/>
    <w:rsid w:val="009739A4"/>
    <w:rsid w:val="009741EC"/>
    <w:rsid w:val="009758F9"/>
    <w:rsid w:val="009858D7"/>
    <w:rsid w:val="00991514"/>
    <w:rsid w:val="009928C2"/>
    <w:rsid w:val="00993930"/>
    <w:rsid w:val="00993991"/>
    <w:rsid w:val="00993E45"/>
    <w:rsid w:val="0099471C"/>
    <w:rsid w:val="009957AE"/>
    <w:rsid w:val="009A0644"/>
    <w:rsid w:val="009A272D"/>
    <w:rsid w:val="009A3335"/>
    <w:rsid w:val="009A3FDC"/>
    <w:rsid w:val="009A4A71"/>
    <w:rsid w:val="009A4B30"/>
    <w:rsid w:val="009A557B"/>
    <w:rsid w:val="009A5E1A"/>
    <w:rsid w:val="009B0942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604E"/>
    <w:rsid w:val="009C6DA4"/>
    <w:rsid w:val="009C7FE4"/>
    <w:rsid w:val="009D0C4F"/>
    <w:rsid w:val="009D2273"/>
    <w:rsid w:val="009D446F"/>
    <w:rsid w:val="009D4585"/>
    <w:rsid w:val="009D6A73"/>
    <w:rsid w:val="009D7E29"/>
    <w:rsid w:val="009D7E44"/>
    <w:rsid w:val="009E020A"/>
    <w:rsid w:val="009E0A95"/>
    <w:rsid w:val="009E496A"/>
    <w:rsid w:val="009E5A4E"/>
    <w:rsid w:val="009E628D"/>
    <w:rsid w:val="009E68E9"/>
    <w:rsid w:val="009F0B9B"/>
    <w:rsid w:val="009F0E2E"/>
    <w:rsid w:val="009F1968"/>
    <w:rsid w:val="009F3F39"/>
    <w:rsid w:val="00A01D9C"/>
    <w:rsid w:val="00A02D62"/>
    <w:rsid w:val="00A05D38"/>
    <w:rsid w:val="00A06BB4"/>
    <w:rsid w:val="00A074A0"/>
    <w:rsid w:val="00A114DB"/>
    <w:rsid w:val="00A119CF"/>
    <w:rsid w:val="00A1269F"/>
    <w:rsid w:val="00A12FF2"/>
    <w:rsid w:val="00A15CE3"/>
    <w:rsid w:val="00A16A41"/>
    <w:rsid w:val="00A20F7F"/>
    <w:rsid w:val="00A218E5"/>
    <w:rsid w:val="00A22C5F"/>
    <w:rsid w:val="00A234CE"/>
    <w:rsid w:val="00A239D5"/>
    <w:rsid w:val="00A26C2C"/>
    <w:rsid w:val="00A26FE0"/>
    <w:rsid w:val="00A27D9E"/>
    <w:rsid w:val="00A30DF9"/>
    <w:rsid w:val="00A3355D"/>
    <w:rsid w:val="00A340E2"/>
    <w:rsid w:val="00A34746"/>
    <w:rsid w:val="00A35DB8"/>
    <w:rsid w:val="00A35E97"/>
    <w:rsid w:val="00A37A4C"/>
    <w:rsid w:val="00A37B1A"/>
    <w:rsid w:val="00A40EF0"/>
    <w:rsid w:val="00A42449"/>
    <w:rsid w:val="00A43414"/>
    <w:rsid w:val="00A43848"/>
    <w:rsid w:val="00A43892"/>
    <w:rsid w:val="00A473EF"/>
    <w:rsid w:val="00A50607"/>
    <w:rsid w:val="00A51019"/>
    <w:rsid w:val="00A53781"/>
    <w:rsid w:val="00A566E5"/>
    <w:rsid w:val="00A5794B"/>
    <w:rsid w:val="00A60D21"/>
    <w:rsid w:val="00A61E71"/>
    <w:rsid w:val="00A62060"/>
    <w:rsid w:val="00A6216E"/>
    <w:rsid w:val="00A6224C"/>
    <w:rsid w:val="00A635D5"/>
    <w:rsid w:val="00A6409B"/>
    <w:rsid w:val="00A641D2"/>
    <w:rsid w:val="00A65ECA"/>
    <w:rsid w:val="00A673FE"/>
    <w:rsid w:val="00A677CA"/>
    <w:rsid w:val="00A72510"/>
    <w:rsid w:val="00A746B0"/>
    <w:rsid w:val="00A80E54"/>
    <w:rsid w:val="00A84C15"/>
    <w:rsid w:val="00A862F9"/>
    <w:rsid w:val="00A865F5"/>
    <w:rsid w:val="00A87559"/>
    <w:rsid w:val="00A9174B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1543"/>
    <w:rsid w:val="00AA1DA0"/>
    <w:rsid w:val="00AA21FB"/>
    <w:rsid w:val="00AA2710"/>
    <w:rsid w:val="00AA3930"/>
    <w:rsid w:val="00AA3AA3"/>
    <w:rsid w:val="00AA41E6"/>
    <w:rsid w:val="00AA4B46"/>
    <w:rsid w:val="00AA6BF0"/>
    <w:rsid w:val="00AB37D0"/>
    <w:rsid w:val="00AB3B56"/>
    <w:rsid w:val="00AB56D8"/>
    <w:rsid w:val="00AC114B"/>
    <w:rsid w:val="00AC29D0"/>
    <w:rsid w:val="00AC30E0"/>
    <w:rsid w:val="00AC399E"/>
    <w:rsid w:val="00AC5A86"/>
    <w:rsid w:val="00AC79FD"/>
    <w:rsid w:val="00AD1163"/>
    <w:rsid w:val="00AD4F81"/>
    <w:rsid w:val="00AD4FB5"/>
    <w:rsid w:val="00AE12CC"/>
    <w:rsid w:val="00AE3276"/>
    <w:rsid w:val="00AE327F"/>
    <w:rsid w:val="00AE550F"/>
    <w:rsid w:val="00AE59E3"/>
    <w:rsid w:val="00AF13E3"/>
    <w:rsid w:val="00AF2D6C"/>
    <w:rsid w:val="00AF3397"/>
    <w:rsid w:val="00AF5964"/>
    <w:rsid w:val="00AF6B91"/>
    <w:rsid w:val="00AF799D"/>
    <w:rsid w:val="00B05EA1"/>
    <w:rsid w:val="00B07CF0"/>
    <w:rsid w:val="00B07EC1"/>
    <w:rsid w:val="00B118A9"/>
    <w:rsid w:val="00B149CB"/>
    <w:rsid w:val="00B14DCC"/>
    <w:rsid w:val="00B16BC5"/>
    <w:rsid w:val="00B16D38"/>
    <w:rsid w:val="00B20C72"/>
    <w:rsid w:val="00B22723"/>
    <w:rsid w:val="00B24E60"/>
    <w:rsid w:val="00B25E9D"/>
    <w:rsid w:val="00B26EA5"/>
    <w:rsid w:val="00B26FFC"/>
    <w:rsid w:val="00B27961"/>
    <w:rsid w:val="00B3034D"/>
    <w:rsid w:val="00B31B7D"/>
    <w:rsid w:val="00B33816"/>
    <w:rsid w:val="00B346CA"/>
    <w:rsid w:val="00B351D7"/>
    <w:rsid w:val="00B37059"/>
    <w:rsid w:val="00B377DC"/>
    <w:rsid w:val="00B37A13"/>
    <w:rsid w:val="00B407FC"/>
    <w:rsid w:val="00B40F7A"/>
    <w:rsid w:val="00B41D1E"/>
    <w:rsid w:val="00B4234B"/>
    <w:rsid w:val="00B43E65"/>
    <w:rsid w:val="00B441E9"/>
    <w:rsid w:val="00B454A1"/>
    <w:rsid w:val="00B45FB4"/>
    <w:rsid w:val="00B61228"/>
    <w:rsid w:val="00B6345C"/>
    <w:rsid w:val="00B654E2"/>
    <w:rsid w:val="00B65C71"/>
    <w:rsid w:val="00B70CBD"/>
    <w:rsid w:val="00B71057"/>
    <w:rsid w:val="00B7150B"/>
    <w:rsid w:val="00B72E35"/>
    <w:rsid w:val="00B72E40"/>
    <w:rsid w:val="00B73B09"/>
    <w:rsid w:val="00B75C4C"/>
    <w:rsid w:val="00B80FC8"/>
    <w:rsid w:val="00B86EAF"/>
    <w:rsid w:val="00B87AAF"/>
    <w:rsid w:val="00B94F83"/>
    <w:rsid w:val="00B970BB"/>
    <w:rsid w:val="00B9732F"/>
    <w:rsid w:val="00B97497"/>
    <w:rsid w:val="00BA2C49"/>
    <w:rsid w:val="00BA5061"/>
    <w:rsid w:val="00BA5C5B"/>
    <w:rsid w:val="00BA631F"/>
    <w:rsid w:val="00BA6AE5"/>
    <w:rsid w:val="00BB00C6"/>
    <w:rsid w:val="00BB0E32"/>
    <w:rsid w:val="00BB0E69"/>
    <w:rsid w:val="00BB2AE4"/>
    <w:rsid w:val="00BB3DB1"/>
    <w:rsid w:val="00BB6385"/>
    <w:rsid w:val="00BB6604"/>
    <w:rsid w:val="00BB70A7"/>
    <w:rsid w:val="00BC04C4"/>
    <w:rsid w:val="00BC07B7"/>
    <w:rsid w:val="00BC12A5"/>
    <w:rsid w:val="00BC1A19"/>
    <w:rsid w:val="00BC24A8"/>
    <w:rsid w:val="00BC4B34"/>
    <w:rsid w:val="00BC5D8C"/>
    <w:rsid w:val="00BC600D"/>
    <w:rsid w:val="00BD08D5"/>
    <w:rsid w:val="00BD1D17"/>
    <w:rsid w:val="00BD454C"/>
    <w:rsid w:val="00BD4A50"/>
    <w:rsid w:val="00BD630C"/>
    <w:rsid w:val="00BD687D"/>
    <w:rsid w:val="00BD69DE"/>
    <w:rsid w:val="00BD6E28"/>
    <w:rsid w:val="00BD72F3"/>
    <w:rsid w:val="00BE014F"/>
    <w:rsid w:val="00BE09FA"/>
    <w:rsid w:val="00BE1F71"/>
    <w:rsid w:val="00BE33A4"/>
    <w:rsid w:val="00BE3553"/>
    <w:rsid w:val="00BE4809"/>
    <w:rsid w:val="00BE4AA7"/>
    <w:rsid w:val="00BE563D"/>
    <w:rsid w:val="00BE7946"/>
    <w:rsid w:val="00BF0EAE"/>
    <w:rsid w:val="00BF298E"/>
    <w:rsid w:val="00BF482E"/>
    <w:rsid w:val="00BF6EAF"/>
    <w:rsid w:val="00C006C3"/>
    <w:rsid w:val="00C021E4"/>
    <w:rsid w:val="00C02218"/>
    <w:rsid w:val="00C05062"/>
    <w:rsid w:val="00C069CA"/>
    <w:rsid w:val="00C07545"/>
    <w:rsid w:val="00C1013E"/>
    <w:rsid w:val="00C103B5"/>
    <w:rsid w:val="00C125C0"/>
    <w:rsid w:val="00C135D0"/>
    <w:rsid w:val="00C17061"/>
    <w:rsid w:val="00C176E9"/>
    <w:rsid w:val="00C17821"/>
    <w:rsid w:val="00C20755"/>
    <w:rsid w:val="00C22773"/>
    <w:rsid w:val="00C244EB"/>
    <w:rsid w:val="00C26870"/>
    <w:rsid w:val="00C26E0B"/>
    <w:rsid w:val="00C26ECB"/>
    <w:rsid w:val="00C271CB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3D6D"/>
    <w:rsid w:val="00C46785"/>
    <w:rsid w:val="00C46AD1"/>
    <w:rsid w:val="00C47071"/>
    <w:rsid w:val="00C47C2C"/>
    <w:rsid w:val="00C5279C"/>
    <w:rsid w:val="00C565C7"/>
    <w:rsid w:val="00C56E21"/>
    <w:rsid w:val="00C6168B"/>
    <w:rsid w:val="00C6259D"/>
    <w:rsid w:val="00C6582B"/>
    <w:rsid w:val="00C66D27"/>
    <w:rsid w:val="00C70C97"/>
    <w:rsid w:val="00C70D91"/>
    <w:rsid w:val="00C70F41"/>
    <w:rsid w:val="00C71418"/>
    <w:rsid w:val="00C728E6"/>
    <w:rsid w:val="00C74183"/>
    <w:rsid w:val="00C7591E"/>
    <w:rsid w:val="00C80175"/>
    <w:rsid w:val="00C804B3"/>
    <w:rsid w:val="00C81831"/>
    <w:rsid w:val="00C82811"/>
    <w:rsid w:val="00C83E9A"/>
    <w:rsid w:val="00C8544F"/>
    <w:rsid w:val="00C9014E"/>
    <w:rsid w:val="00C90E4A"/>
    <w:rsid w:val="00C92595"/>
    <w:rsid w:val="00C95451"/>
    <w:rsid w:val="00CA108D"/>
    <w:rsid w:val="00CA39E8"/>
    <w:rsid w:val="00CA3E3F"/>
    <w:rsid w:val="00CA4DD8"/>
    <w:rsid w:val="00CA57CE"/>
    <w:rsid w:val="00CA6980"/>
    <w:rsid w:val="00CA6D77"/>
    <w:rsid w:val="00CB0994"/>
    <w:rsid w:val="00CB0C90"/>
    <w:rsid w:val="00CB665E"/>
    <w:rsid w:val="00CB7952"/>
    <w:rsid w:val="00CC1C24"/>
    <w:rsid w:val="00CC3030"/>
    <w:rsid w:val="00CC31CE"/>
    <w:rsid w:val="00CC4D93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D1"/>
    <w:rsid w:val="00CF22E4"/>
    <w:rsid w:val="00CF2723"/>
    <w:rsid w:val="00CF4BA9"/>
    <w:rsid w:val="00CF6C82"/>
    <w:rsid w:val="00D006BC"/>
    <w:rsid w:val="00D011A3"/>
    <w:rsid w:val="00D01D92"/>
    <w:rsid w:val="00D032B6"/>
    <w:rsid w:val="00D03BB5"/>
    <w:rsid w:val="00D049DE"/>
    <w:rsid w:val="00D05198"/>
    <w:rsid w:val="00D066DB"/>
    <w:rsid w:val="00D103A1"/>
    <w:rsid w:val="00D10D8F"/>
    <w:rsid w:val="00D16CB6"/>
    <w:rsid w:val="00D173D2"/>
    <w:rsid w:val="00D175B8"/>
    <w:rsid w:val="00D177BC"/>
    <w:rsid w:val="00D17D79"/>
    <w:rsid w:val="00D210B6"/>
    <w:rsid w:val="00D2151A"/>
    <w:rsid w:val="00D21ABE"/>
    <w:rsid w:val="00D21CDB"/>
    <w:rsid w:val="00D21E9F"/>
    <w:rsid w:val="00D22479"/>
    <w:rsid w:val="00D23AE5"/>
    <w:rsid w:val="00D244F3"/>
    <w:rsid w:val="00D25568"/>
    <w:rsid w:val="00D260DC"/>
    <w:rsid w:val="00D30F89"/>
    <w:rsid w:val="00D34C71"/>
    <w:rsid w:val="00D35876"/>
    <w:rsid w:val="00D40F4A"/>
    <w:rsid w:val="00D41BF0"/>
    <w:rsid w:val="00D41E6C"/>
    <w:rsid w:val="00D4388D"/>
    <w:rsid w:val="00D50B26"/>
    <w:rsid w:val="00D51FE0"/>
    <w:rsid w:val="00D54749"/>
    <w:rsid w:val="00D56A92"/>
    <w:rsid w:val="00D575D2"/>
    <w:rsid w:val="00D6023B"/>
    <w:rsid w:val="00D61279"/>
    <w:rsid w:val="00D64BF2"/>
    <w:rsid w:val="00D65F0F"/>
    <w:rsid w:val="00D65F5D"/>
    <w:rsid w:val="00D66AE9"/>
    <w:rsid w:val="00D70423"/>
    <w:rsid w:val="00D70C37"/>
    <w:rsid w:val="00D73635"/>
    <w:rsid w:val="00D769D6"/>
    <w:rsid w:val="00D7792F"/>
    <w:rsid w:val="00D77D4C"/>
    <w:rsid w:val="00D77F2D"/>
    <w:rsid w:val="00D81574"/>
    <w:rsid w:val="00D82A57"/>
    <w:rsid w:val="00D84107"/>
    <w:rsid w:val="00D876AB"/>
    <w:rsid w:val="00D87C8A"/>
    <w:rsid w:val="00D91743"/>
    <w:rsid w:val="00D92826"/>
    <w:rsid w:val="00D93E0C"/>
    <w:rsid w:val="00D95306"/>
    <w:rsid w:val="00D962B9"/>
    <w:rsid w:val="00D9722B"/>
    <w:rsid w:val="00D97F34"/>
    <w:rsid w:val="00DA226C"/>
    <w:rsid w:val="00DA34FA"/>
    <w:rsid w:val="00DA3609"/>
    <w:rsid w:val="00DA3C08"/>
    <w:rsid w:val="00DA446B"/>
    <w:rsid w:val="00DA6A14"/>
    <w:rsid w:val="00DA6AC4"/>
    <w:rsid w:val="00DA6BE9"/>
    <w:rsid w:val="00DB0115"/>
    <w:rsid w:val="00DB15E5"/>
    <w:rsid w:val="00DB18CC"/>
    <w:rsid w:val="00DB2C1B"/>
    <w:rsid w:val="00DC0A65"/>
    <w:rsid w:val="00DC3CBB"/>
    <w:rsid w:val="00DC5CC0"/>
    <w:rsid w:val="00DC65EF"/>
    <w:rsid w:val="00DC79A1"/>
    <w:rsid w:val="00DC7B3D"/>
    <w:rsid w:val="00DC7ED8"/>
    <w:rsid w:val="00DD1F10"/>
    <w:rsid w:val="00DD3685"/>
    <w:rsid w:val="00DD4BC0"/>
    <w:rsid w:val="00DD7C9B"/>
    <w:rsid w:val="00DE00BC"/>
    <w:rsid w:val="00DE21A6"/>
    <w:rsid w:val="00DE3D90"/>
    <w:rsid w:val="00DE48B3"/>
    <w:rsid w:val="00DE4B3A"/>
    <w:rsid w:val="00DE547E"/>
    <w:rsid w:val="00DE7191"/>
    <w:rsid w:val="00DF1425"/>
    <w:rsid w:val="00DF19B6"/>
    <w:rsid w:val="00DF29FD"/>
    <w:rsid w:val="00DF2BF6"/>
    <w:rsid w:val="00DF3162"/>
    <w:rsid w:val="00DF33FC"/>
    <w:rsid w:val="00DF50CC"/>
    <w:rsid w:val="00DF60C4"/>
    <w:rsid w:val="00DF7970"/>
    <w:rsid w:val="00E04E6D"/>
    <w:rsid w:val="00E062F8"/>
    <w:rsid w:val="00E074C1"/>
    <w:rsid w:val="00E1128C"/>
    <w:rsid w:val="00E119FC"/>
    <w:rsid w:val="00E12BBD"/>
    <w:rsid w:val="00E12D00"/>
    <w:rsid w:val="00E130B6"/>
    <w:rsid w:val="00E134C1"/>
    <w:rsid w:val="00E14E6C"/>
    <w:rsid w:val="00E177A3"/>
    <w:rsid w:val="00E202E4"/>
    <w:rsid w:val="00E209B4"/>
    <w:rsid w:val="00E2232E"/>
    <w:rsid w:val="00E227A2"/>
    <w:rsid w:val="00E24EEB"/>
    <w:rsid w:val="00E26BAD"/>
    <w:rsid w:val="00E40356"/>
    <w:rsid w:val="00E44944"/>
    <w:rsid w:val="00E4754E"/>
    <w:rsid w:val="00E47AEA"/>
    <w:rsid w:val="00E502F8"/>
    <w:rsid w:val="00E535F1"/>
    <w:rsid w:val="00E53BAD"/>
    <w:rsid w:val="00E55B12"/>
    <w:rsid w:val="00E56344"/>
    <w:rsid w:val="00E61D9E"/>
    <w:rsid w:val="00E62600"/>
    <w:rsid w:val="00E64583"/>
    <w:rsid w:val="00E66190"/>
    <w:rsid w:val="00E663A7"/>
    <w:rsid w:val="00E67421"/>
    <w:rsid w:val="00E67F41"/>
    <w:rsid w:val="00E72715"/>
    <w:rsid w:val="00E72DEC"/>
    <w:rsid w:val="00E7378F"/>
    <w:rsid w:val="00E743C1"/>
    <w:rsid w:val="00E74508"/>
    <w:rsid w:val="00E74BC2"/>
    <w:rsid w:val="00E75EAC"/>
    <w:rsid w:val="00E80129"/>
    <w:rsid w:val="00E81DD8"/>
    <w:rsid w:val="00E83CFC"/>
    <w:rsid w:val="00E851E7"/>
    <w:rsid w:val="00E854CF"/>
    <w:rsid w:val="00E867FE"/>
    <w:rsid w:val="00E8722D"/>
    <w:rsid w:val="00E87EA4"/>
    <w:rsid w:val="00E90158"/>
    <w:rsid w:val="00E90770"/>
    <w:rsid w:val="00E909F3"/>
    <w:rsid w:val="00E91D2C"/>
    <w:rsid w:val="00E92279"/>
    <w:rsid w:val="00E938D7"/>
    <w:rsid w:val="00E94C32"/>
    <w:rsid w:val="00E967DA"/>
    <w:rsid w:val="00E970F1"/>
    <w:rsid w:val="00E97E41"/>
    <w:rsid w:val="00EA078A"/>
    <w:rsid w:val="00EA2D5A"/>
    <w:rsid w:val="00EA34F7"/>
    <w:rsid w:val="00EA651A"/>
    <w:rsid w:val="00EA765C"/>
    <w:rsid w:val="00EA7D24"/>
    <w:rsid w:val="00EB1266"/>
    <w:rsid w:val="00EB1297"/>
    <w:rsid w:val="00EB34FA"/>
    <w:rsid w:val="00EB3BFB"/>
    <w:rsid w:val="00EB5E3B"/>
    <w:rsid w:val="00EC0832"/>
    <w:rsid w:val="00EC198C"/>
    <w:rsid w:val="00EC3B65"/>
    <w:rsid w:val="00ED11EC"/>
    <w:rsid w:val="00ED2033"/>
    <w:rsid w:val="00ED3099"/>
    <w:rsid w:val="00ED36C8"/>
    <w:rsid w:val="00ED3791"/>
    <w:rsid w:val="00ED45FB"/>
    <w:rsid w:val="00ED4850"/>
    <w:rsid w:val="00ED4B54"/>
    <w:rsid w:val="00ED7FB0"/>
    <w:rsid w:val="00EE0A7E"/>
    <w:rsid w:val="00EE1EFE"/>
    <w:rsid w:val="00EE3720"/>
    <w:rsid w:val="00EE5AF7"/>
    <w:rsid w:val="00EE7045"/>
    <w:rsid w:val="00EE7274"/>
    <w:rsid w:val="00EE72DD"/>
    <w:rsid w:val="00EE7826"/>
    <w:rsid w:val="00EF3F10"/>
    <w:rsid w:val="00EF6EBC"/>
    <w:rsid w:val="00F00C1C"/>
    <w:rsid w:val="00F0105C"/>
    <w:rsid w:val="00F012B9"/>
    <w:rsid w:val="00F07077"/>
    <w:rsid w:val="00F07344"/>
    <w:rsid w:val="00F07998"/>
    <w:rsid w:val="00F10887"/>
    <w:rsid w:val="00F142BC"/>
    <w:rsid w:val="00F15719"/>
    <w:rsid w:val="00F1633F"/>
    <w:rsid w:val="00F163CA"/>
    <w:rsid w:val="00F169E1"/>
    <w:rsid w:val="00F218A0"/>
    <w:rsid w:val="00F23DD8"/>
    <w:rsid w:val="00F252C4"/>
    <w:rsid w:val="00F25E37"/>
    <w:rsid w:val="00F26EFB"/>
    <w:rsid w:val="00F26F37"/>
    <w:rsid w:val="00F30077"/>
    <w:rsid w:val="00F313C3"/>
    <w:rsid w:val="00F34403"/>
    <w:rsid w:val="00F355B2"/>
    <w:rsid w:val="00F37A25"/>
    <w:rsid w:val="00F403FB"/>
    <w:rsid w:val="00F40BBA"/>
    <w:rsid w:val="00F41074"/>
    <w:rsid w:val="00F43296"/>
    <w:rsid w:val="00F4471A"/>
    <w:rsid w:val="00F510B1"/>
    <w:rsid w:val="00F52595"/>
    <w:rsid w:val="00F539C2"/>
    <w:rsid w:val="00F54478"/>
    <w:rsid w:val="00F57925"/>
    <w:rsid w:val="00F60AB7"/>
    <w:rsid w:val="00F6119F"/>
    <w:rsid w:val="00F657AD"/>
    <w:rsid w:val="00F65B69"/>
    <w:rsid w:val="00F65EB4"/>
    <w:rsid w:val="00F67332"/>
    <w:rsid w:val="00F67D9B"/>
    <w:rsid w:val="00F707D0"/>
    <w:rsid w:val="00F745E3"/>
    <w:rsid w:val="00F74F8C"/>
    <w:rsid w:val="00F7537B"/>
    <w:rsid w:val="00F75D80"/>
    <w:rsid w:val="00F76D90"/>
    <w:rsid w:val="00F808E1"/>
    <w:rsid w:val="00F81F05"/>
    <w:rsid w:val="00F83C05"/>
    <w:rsid w:val="00F84262"/>
    <w:rsid w:val="00F842CA"/>
    <w:rsid w:val="00F862F7"/>
    <w:rsid w:val="00F86797"/>
    <w:rsid w:val="00F86E44"/>
    <w:rsid w:val="00F90F73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F5"/>
    <w:rsid w:val="00FA2FB3"/>
    <w:rsid w:val="00FA3178"/>
    <w:rsid w:val="00FA381E"/>
    <w:rsid w:val="00FA3A3F"/>
    <w:rsid w:val="00FA40B4"/>
    <w:rsid w:val="00FA638F"/>
    <w:rsid w:val="00FA66EA"/>
    <w:rsid w:val="00FA67E6"/>
    <w:rsid w:val="00FA696C"/>
    <w:rsid w:val="00FA6D13"/>
    <w:rsid w:val="00FA6E93"/>
    <w:rsid w:val="00FA716C"/>
    <w:rsid w:val="00FA7E69"/>
    <w:rsid w:val="00FB5B05"/>
    <w:rsid w:val="00FB5C08"/>
    <w:rsid w:val="00FB7652"/>
    <w:rsid w:val="00FB7EBF"/>
    <w:rsid w:val="00FC01C9"/>
    <w:rsid w:val="00FC04BD"/>
    <w:rsid w:val="00FC1156"/>
    <w:rsid w:val="00FC11FF"/>
    <w:rsid w:val="00FC1916"/>
    <w:rsid w:val="00FC2071"/>
    <w:rsid w:val="00FC29A8"/>
    <w:rsid w:val="00FC51B8"/>
    <w:rsid w:val="00FC6282"/>
    <w:rsid w:val="00FC7341"/>
    <w:rsid w:val="00FD01CC"/>
    <w:rsid w:val="00FD3CCF"/>
    <w:rsid w:val="00FD46D6"/>
    <w:rsid w:val="00FD4762"/>
    <w:rsid w:val="00FD5887"/>
    <w:rsid w:val="00FD662E"/>
    <w:rsid w:val="00FE0460"/>
    <w:rsid w:val="00FE0EBB"/>
    <w:rsid w:val="00FE1065"/>
    <w:rsid w:val="00FE1494"/>
    <w:rsid w:val="00FE2355"/>
    <w:rsid w:val="00FE2B13"/>
    <w:rsid w:val="00FE52AC"/>
    <w:rsid w:val="00FE5BEE"/>
    <w:rsid w:val="00FF04AC"/>
    <w:rsid w:val="00FF141D"/>
    <w:rsid w:val="00FF5991"/>
    <w:rsid w:val="00FF73E3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C7AD6F3"/>
  <w15:docId w15:val="{863A289B-91D7-456E-A891-EB9AE09F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F74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antarycollection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usit.com/" TargetMode="External"/><Relationship Id="rId17" Type="http://schemas.openxmlformats.org/officeDocument/2006/relationships/hyperlink" Target="https://www.thaiairways.com/en/plan/travel_information/baggage.page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rriot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venpic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nirand.com" TargetMode="External"/><Relationship Id="rId10" Type="http://schemas.openxmlformats.org/officeDocument/2006/relationships/hyperlink" Target="http://www.lotuspskhotel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angmaiplazahotel.com/" TargetMode="External"/><Relationship Id="rId14" Type="http://schemas.openxmlformats.org/officeDocument/2006/relationships/hyperlink" Target="https://www.dusit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4611-D7BD-4D68-BD32-413CD68F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390</Words>
  <Characters>4994</Characters>
  <Application>Microsoft Office Word</Application>
  <DocSecurity>0</DocSecurity>
  <Lines>41</Lines>
  <Paragraphs>12</Paragraphs>
  <ScaleCrop>false</ScaleCrop>
  <Company/>
  <LinksUpToDate>false</LinksUpToDate>
  <CharactersWithSpaces>6372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.Lo</cp:lastModifiedBy>
  <cp:revision>17</cp:revision>
  <cp:lastPrinted>2019-12-20T02:59:00Z</cp:lastPrinted>
  <dcterms:created xsi:type="dcterms:W3CDTF">2020-03-16T06:12:00Z</dcterms:created>
  <dcterms:modified xsi:type="dcterms:W3CDTF">2020-03-16T06:53:00Z</dcterms:modified>
</cp:coreProperties>
</file>